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30633" w14:textId="659E77AD" w:rsidR="000D5D7C" w:rsidRPr="00D018EE" w:rsidRDefault="004116CD">
      <w:pPr>
        <w:rPr>
          <w:sz w:val="22"/>
          <w:szCs w:val="22"/>
        </w:rPr>
      </w:pPr>
      <w:r>
        <w:rPr>
          <w:rFonts w:cs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50E184AE" wp14:editId="31CB4C7B">
            <wp:simplePos x="0" y="0"/>
            <wp:positionH relativeFrom="column">
              <wp:posOffset>-360045</wp:posOffset>
            </wp:positionH>
            <wp:positionV relativeFrom="paragraph">
              <wp:posOffset>-427990</wp:posOffset>
            </wp:positionV>
            <wp:extent cx="3594735" cy="730250"/>
            <wp:effectExtent l="0" t="0" r="0" b="0"/>
            <wp:wrapTopAndBottom/>
            <wp:docPr id="7" name="Picture 0" descr="BCC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logo_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9"/>
                    <a:stretch/>
                  </pic:blipFill>
                  <pic:spPr bwMode="auto">
                    <a:xfrm>
                      <a:off x="0" y="0"/>
                      <a:ext cx="359473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D7C" w:rsidRPr="00520B09">
        <w:rPr>
          <w:b/>
          <w:sz w:val="22"/>
          <w:szCs w:val="22"/>
        </w:rPr>
        <w:t>Probation Progress Record</w:t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  <w:t>NAME:</w:t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</w:r>
      <w:r w:rsidR="006743FC">
        <w:rPr>
          <w:b/>
          <w:sz w:val="22"/>
          <w:szCs w:val="22"/>
        </w:rPr>
        <w:tab/>
        <w:t>START DATE:</w:t>
      </w:r>
      <w:r w:rsidR="00D018EE">
        <w:rPr>
          <w:sz w:val="22"/>
          <w:szCs w:val="22"/>
        </w:rPr>
        <w:br/>
      </w:r>
    </w:p>
    <w:tbl>
      <w:tblPr>
        <w:tblStyle w:val="TableGrid"/>
        <w:tblW w:w="15850" w:type="dxa"/>
        <w:tblLayout w:type="fixed"/>
        <w:tblLook w:val="04A0" w:firstRow="1" w:lastRow="0" w:firstColumn="1" w:lastColumn="0" w:noHBand="0" w:noVBand="1"/>
      </w:tblPr>
      <w:tblGrid>
        <w:gridCol w:w="4651"/>
        <w:gridCol w:w="6939"/>
        <w:gridCol w:w="4260"/>
      </w:tblGrid>
      <w:tr w:rsidR="00D018EE" w:rsidRPr="002B0C47" w14:paraId="1FA3711B" w14:textId="77777777" w:rsidTr="00D018EE">
        <w:tc>
          <w:tcPr>
            <w:tcW w:w="4651" w:type="dxa"/>
          </w:tcPr>
          <w:p w14:paraId="35D1A360" w14:textId="77777777" w:rsidR="00A45C6E" w:rsidRPr="002B0C47" w:rsidRDefault="00A45C6E">
            <w:pPr>
              <w:rPr>
                <w:b/>
                <w:sz w:val="22"/>
                <w:szCs w:val="22"/>
              </w:rPr>
            </w:pPr>
          </w:p>
        </w:tc>
        <w:tc>
          <w:tcPr>
            <w:tcW w:w="6939" w:type="dxa"/>
          </w:tcPr>
          <w:p w14:paraId="46757357" w14:textId="77777777" w:rsidR="00A45C6E" w:rsidRPr="002B0C47" w:rsidRDefault="00A45C6E">
            <w:pPr>
              <w:rPr>
                <w:b/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t>Comments during probation</w:t>
            </w:r>
          </w:p>
        </w:tc>
        <w:tc>
          <w:tcPr>
            <w:tcW w:w="4260" w:type="dxa"/>
          </w:tcPr>
          <w:p w14:paraId="6BAE426A" w14:textId="77777777" w:rsidR="009517E3" w:rsidRDefault="00520B09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ate signed off</w:t>
            </w:r>
            <w:r w:rsidR="009517E3">
              <w:rPr>
                <w:b/>
                <w:sz w:val="22"/>
                <w:szCs w:val="22"/>
              </w:rPr>
              <w:t xml:space="preserve"> </w:t>
            </w:r>
          </w:p>
          <w:p w14:paraId="22D6A5CD" w14:textId="3F073C38" w:rsidR="009517E3" w:rsidRPr="004116CD" w:rsidRDefault="009517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517E3">
              <w:rPr>
                <w:b/>
                <w:sz w:val="18"/>
                <w:szCs w:val="18"/>
              </w:rPr>
              <w:t>only sign this off when you are confident the person is fully aware</w:t>
            </w:r>
            <w:r>
              <w:rPr>
                <w:b/>
                <w:sz w:val="18"/>
                <w:szCs w:val="18"/>
              </w:rPr>
              <w:t xml:space="preserve"> and competent)</w:t>
            </w:r>
          </w:p>
        </w:tc>
      </w:tr>
      <w:tr w:rsidR="00D018EE" w:rsidRPr="002B0C47" w14:paraId="05FB4459" w14:textId="77777777" w:rsidTr="00D018EE">
        <w:trPr>
          <w:trHeight w:val="414"/>
        </w:trPr>
        <w:tc>
          <w:tcPr>
            <w:tcW w:w="4651" w:type="dxa"/>
          </w:tcPr>
          <w:p w14:paraId="42868DB1" w14:textId="77777777" w:rsidR="00A45C6E" w:rsidRDefault="00A45C6E">
            <w:pPr>
              <w:rPr>
                <w:b/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t>WELFARE REQUIREMENTS</w:t>
            </w:r>
          </w:p>
          <w:p w14:paraId="5C36E529" w14:textId="2D78351B" w:rsidR="009517E3" w:rsidRPr="002B0C47" w:rsidRDefault="009517E3">
            <w:pPr>
              <w:rPr>
                <w:b/>
                <w:sz w:val="22"/>
                <w:szCs w:val="22"/>
              </w:rPr>
            </w:pPr>
          </w:p>
        </w:tc>
        <w:tc>
          <w:tcPr>
            <w:tcW w:w="6939" w:type="dxa"/>
          </w:tcPr>
          <w:p w14:paraId="4102334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C752AE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64818F1" w14:textId="77777777" w:rsidTr="00D018EE">
        <w:tc>
          <w:tcPr>
            <w:tcW w:w="4651" w:type="dxa"/>
          </w:tcPr>
          <w:p w14:paraId="06F1AE32" w14:textId="00B46313" w:rsidR="00730EB9" w:rsidRPr="00730EB9" w:rsidRDefault="00730EB9">
            <w:pPr>
              <w:rPr>
                <w:sz w:val="20"/>
              </w:rPr>
            </w:pPr>
            <w:r w:rsidRPr="00730EB9">
              <w:rPr>
                <w:sz w:val="20"/>
              </w:rPr>
              <w:t>Access to policies and staff handbook online successful?</w:t>
            </w:r>
          </w:p>
          <w:p w14:paraId="1A0EF2C8" w14:textId="77777777" w:rsidR="00730EB9" w:rsidRPr="00730EB9" w:rsidRDefault="00730EB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4A84AF3C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F435CB3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</w:tr>
      <w:tr w:rsidR="00D018EE" w:rsidRPr="002B0C47" w14:paraId="1DB9DB37" w14:textId="77777777" w:rsidTr="00D018EE">
        <w:tc>
          <w:tcPr>
            <w:tcW w:w="4651" w:type="dxa"/>
          </w:tcPr>
          <w:p w14:paraId="434303A5" w14:textId="36FF533E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Understanding of our s</w:t>
            </w:r>
            <w:r w:rsidR="00A45C6E" w:rsidRPr="00730EB9">
              <w:rPr>
                <w:sz w:val="20"/>
              </w:rPr>
              <w:t>afeguarding</w:t>
            </w:r>
            <w:r w:rsidRPr="00730EB9">
              <w:rPr>
                <w:sz w:val="20"/>
              </w:rPr>
              <w:t xml:space="preserve"> process</w:t>
            </w:r>
            <w:r w:rsidR="00A45C6E" w:rsidRPr="00730EB9">
              <w:rPr>
                <w:sz w:val="20"/>
              </w:rPr>
              <w:t xml:space="preserve"> inc. CP lead, CP forms</w:t>
            </w:r>
          </w:p>
          <w:p w14:paraId="1379C3CE" w14:textId="7D9F0EE3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41597586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FFE7EA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14DB8D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8D26894" w14:textId="77777777" w:rsidTr="00D018EE">
        <w:tc>
          <w:tcPr>
            <w:tcW w:w="4651" w:type="dxa"/>
          </w:tcPr>
          <w:p w14:paraId="3BFBDD79" w14:textId="486C46D2" w:rsidR="00966758" w:rsidRDefault="00966758">
            <w:pPr>
              <w:rPr>
                <w:sz w:val="20"/>
              </w:rPr>
            </w:pPr>
            <w:r>
              <w:rPr>
                <w:sz w:val="20"/>
              </w:rPr>
              <w:t>Safeguarding training completed</w:t>
            </w:r>
          </w:p>
          <w:p w14:paraId="67D2C37A" w14:textId="408B52FF" w:rsidR="00966758" w:rsidRPr="00730EB9" w:rsidRDefault="00966758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1BA1FC3C" w14:textId="77777777" w:rsidR="00966758" w:rsidRPr="002B0C47" w:rsidRDefault="00966758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0564644" w14:textId="77777777" w:rsidR="00966758" w:rsidRPr="002B0C47" w:rsidRDefault="00966758">
            <w:pPr>
              <w:rPr>
                <w:sz w:val="22"/>
                <w:szCs w:val="22"/>
              </w:rPr>
            </w:pPr>
          </w:p>
        </w:tc>
      </w:tr>
      <w:tr w:rsidR="00D018EE" w:rsidRPr="002B0C47" w14:paraId="1D3741D4" w14:textId="77777777" w:rsidTr="00D018EE">
        <w:tc>
          <w:tcPr>
            <w:tcW w:w="4651" w:type="dxa"/>
          </w:tcPr>
          <w:p w14:paraId="6BE52646" w14:textId="77777777" w:rsidR="00557561" w:rsidRDefault="00557561" w:rsidP="00557561">
            <w:pPr>
              <w:rPr>
                <w:sz w:val="20"/>
              </w:rPr>
            </w:pPr>
            <w:r>
              <w:rPr>
                <w:sz w:val="20"/>
              </w:rPr>
              <w:t>Signing in and out and use of badge</w:t>
            </w:r>
          </w:p>
          <w:p w14:paraId="4B808C02" w14:textId="77777777" w:rsidR="00557561" w:rsidRPr="00730EB9" w:rsidRDefault="00557561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1D87F8E7" w14:textId="77777777" w:rsidR="00557561" w:rsidRPr="002B0C47" w:rsidRDefault="00557561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4647709" w14:textId="77777777" w:rsidR="00557561" w:rsidRPr="002B0C47" w:rsidRDefault="00557561">
            <w:pPr>
              <w:rPr>
                <w:sz w:val="22"/>
                <w:szCs w:val="22"/>
              </w:rPr>
            </w:pPr>
          </w:p>
        </w:tc>
      </w:tr>
      <w:tr w:rsidR="00D018EE" w:rsidRPr="002B0C47" w14:paraId="4B0C61C9" w14:textId="77777777" w:rsidTr="00D018EE">
        <w:tc>
          <w:tcPr>
            <w:tcW w:w="4651" w:type="dxa"/>
          </w:tcPr>
          <w:p w14:paraId="35103962" w14:textId="4A762484" w:rsidR="00730EB9" w:rsidRPr="00730EB9" w:rsidRDefault="00730EB9">
            <w:pPr>
              <w:rPr>
                <w:sz w:val="20"/>
              </w:rPr>
            </w:pPr>
            <w:r w:rsidRPr="00730EB9">
              <w:rPr>
                <w:sz w:val="20"/>
              </w:rPr>
              <w:t>Physical handling of children</w:t>
            </w:r>
          </w:p>
          <w:p w14:paraId="1F74BF77" w14:textId="77777777" w:rsidR="00730EB9" w:rsidRPr="00730EB9" w:rsidRDefault="00730EB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CE20D6C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729D63A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</w:tr>
      <w:tr w:rsidR="00D018EE" w:rsidRPr="002B0C47" w14:paraId="3F7EDE2C" w14:textId="77777777" w:rsidTr="00D018EE">
        <w:tc>
          <w:tcPr>
            <w:tcW w:w="4651" w:type="dxa"/>
          </w:tcPr>
          <w:p w14:paraId="011E1BA6" w14:textId="0D7D909B" w:rsidR="00730EB9" w:rsidRPr="00730EB9" w:rsidRDefault="00730EB9">
            <w:pPr>
              <w:rPr>
                <w:sz w:val="20"/>
              </w:rPr>
            </w:pPr>
            <w:r w:rsidRPr="00730EB9">
              <w:rPr>
                <w:sz w:val="20"/>
              </w:rPr>
              <w:t>Concerns with other staff – Whistleblowing</w:t>
            </w:r>
          </w:p>
          <w:p w14:paraId="2739AA48" w14:textId="77777777" w:rsidR="00730EB9" w:rsidRPr="00730EB9" w:rsidRDefault="00730EB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A465210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6C71BB6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</w:tr>
      <w:tr w:rsidR="00D018EE" w:rsidRPr="002B0C47" w14:paraId="5852DEED" w14:textId="77777777" w:rsidTr="00D018EE">
        <w:tc>
          <w:tcPr>
            <w:tcW w:w="4651" w:type="dxa"/>
          </w:tcPr>
          <w:p w14:paraId="7E3EFDDD" w14:textId="519E0A56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Mobile phone policy and reasoning</w:t>
            </w:r>
          </w:p>
          <w:p w14:paraId="4C7E2581" w14:textId="77777777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1E71A853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953363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27C386BF" w14:textId="77777777" w:rsidTr="00D018EE">
        <w:tc>
          <w:tcPr>
            <w:tcW w:w="4651" w:type="dxa"/>
          </w:tcPr>
          <w:p w14:paraId="5EC08FB9" w14:textId="5DABC0ED" w:rsidR="00A45C6E" w:rsidRPr="00730EB9" w:rsidRDefault="00A45C6E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Understanding confidentiality</w:t>
            </w:r>
            <w:r w:rsidR="003A78BB" w:rsidRPr="00730EB9">
              <w:rPr>
                <w:sz w:val="20"/>
              </w:rPr>
              <w:t xml:space="preserve"> </w:t>
            </w:r>
            <w:r w:rsidR="009517E3" w:rsidRPr="00730EB9">
              <w:rPr>
                <w:sz w:val="20"/>
              </w:rPr>
              <w:t>as regards children</w:t>
            </w:r>
          </w:p>
          <w:p w14:paraId="7E1B9A28" w14:textId="73FA273F" w:rsidR="009517E3" w:rsidRPr="00730EB9" w:rsidRDefault="009517E3" w:rsidP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3F5D953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99EE680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FFD697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762CA4C" w14:textId="77777777" w:rsidTr="00D018EE">
        <w:tc>
          <w:tcPr>
            <w:tcW w:w="4651" w:type="dxa"/>
          </w:tcPr>
          <w:p w14:paraId="6121F33E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Nappy changing</w:t>
            </w:r>
            <w:r w:rsidR="009517E3" w:rsidRPr="00730EB9">
              <w:rPr>
                <w:sz w:val="20"/>
              </w:rPr>
              <w:t xml:space="preserve"> – show and then observe</w:t>
            </w:r>
          </w:p>
          <w:p w14:paraId="13150DAE" w14:textId="71AECEFE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9BA79D8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71E11EB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4637A9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037E1E37" w14:textId="77777777" w:rsidTr="00D018EE">
        <w:tc>
          <w:tcPr>
            <w:tcW w:w="4651" w:type="dxa"/>
          </w:tcPr>
          <w:p w14:paraId="5A47E979" w14:textId="36B53794" w:rsidR="00A45C6E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Hygiene - w</w:t>
            </w:r>
            <w:r w:rsidR="00A45C6E" w:rsidRPr="00730EB9">
              <w:rPr>
                <w:sz w:val="20"/>
              </w:rPr>
              <w:t>ashing hands before and after snack/mealtimes</w:t>
            </w:r>
          </w:p>
          <w:p w14:paraId="03F79E7A" w14:textId="77777777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4D87722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32449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636E70CF" w14:textId="77777777" w:rsidTr="00D018EE">
        <w:tc>
          <w:tcPr>
            <w:tcW w:w="4651" w:type="dxa"/>
          </w:tcPr>
          <w:p w14:paraId="7A926873" w14:textId="72D07C72" w:rsidR="009517E3" w:rsidRPr="00730EB9" w:rsidRDefault="00A45C6E" w:rsidP="009517E3">
            <w:pPr>
              <w:rPr>
                <w:b/>
                <w:sz w:val="20"/>
              </w:rPr>
            </w:pPr>
            <w:r w:rsidRPr="00730EB9">
              <w:rPr>
                <w:b/>
                <w:sz w:val="20"/>
              </w:rPr>
              <w:t>Medical, allergy and dietary requirements:</w:t>
            </w:r>
          </w:p>
        </w:tc>
        <w:tc>
          <w:tcPr>
            <w:tcW w:w="6939" w:type="dxa"/>
          </w:tcPr>
          <w:p w14:paraId="5DBDF59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B839EC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1646D649" w14:textId="77777777" w:rsidTr="00D018EE">
        <w:tc>
          <w:tcPr>
            <w:tcW w:w="4651" w:type="dxa"/>
          </w:tcPr>
          <w:p w14:paraId="680A6BA5" w14:textId="77777777" w:rsidR="009517E3" w:rsidRPr="00730EB9" w:rsidRDefault="009517E3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Understanding of policy and procedures – especially at lunchtime</w:t>
            </w:r>
          </w:p>
          <w:p w14:paraId="1D67F044" w14:textId="77777777" w:rsidR="009517E3" w:rsidRPr="00730EB9" w:rsidRDefault="009517E3" w:rsidP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779251D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D919D28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37D39FCF" w14:textId="77777777" w:rsidTr="00D018EE">
        <w:tc>
          <w:tcPr>
            <w:tcW w:w="4651" w:type="dxa"/>
          </w:tcPr>
          <w:p w14:paraId="4DE0A63C" w14:textId="77777777" w:rsidR="009517E3" w:rsidRPr="00730EB9" w:rsidRDefault="009517E3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Location of medicine cupboard</w:t>
            </w:r>
          </w:p>
          <w:p w14:paraId="4D05F706" w14:textId="77777777" w:rsidR="004116CD" w:rsidRDefault="004116CD">
            <w:pPr>
              <w:rPr>
                <w:sz w:val="20"/>
              </w:rPr>
            </w:pPr>
          </w:p>
          <w:p w14:paraId="5DF31718" w14:textId="77777777" w:rsidR="00D018EE" w:rsidRPr="00730EB9" w:rsidRDefault="00D018EE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1C9EE00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ABC609F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6DDE755A" w14:textId="77777777" w:rsidTr="00D018EE">
        <w:tc>
          <w:tcPr>
            <w:tcW w:w="4651" w:type="dxa"/>
          </w:tcPr>
          <w:p w14:paraId="293F008C" w14:textId="5FA8DC7C" w:rsidR="009517E3" w:rsidRPr="00730EB9" w:rsidRDefault="009517E3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Use of medicine forms and temperature charts</w:t>
            </w:r>
          </w:p>
          <w:p w14:paraId="53B1E3CE" w14:textId="77777777" w:rsidR="009517E3" w:rsidRDefault="009517E3">
            <w:pPr>
              <w:rPr>
                <w:sz w:val="20"/>
              </w:rPr>
            </w:pPr>
          </w:p>
          <w:p w14:paraId="0CF04E18" w14:textId="77777777" w:rsidR="00D018EE" w:rsidRPr="00730EB9" w:rsidRDefault="00D018EE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9F0A6D6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03D61D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22797631" w14:textId="77777777" w:rsidTr="00D018EE">
        <w:tc>
          <w:tcPr>
            <w:tcW w:w="4651" w:type="dxa"/>
          </w:tcPr>
          <w:p w14:paraId="347FA351" w14:textId="77777777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lastRenderedPageBreak/>
              <w:t>Understanding of medical needs, allergies and dietary requirements of individual children</w:t>
            </w:r>
          </w:p>
          <w:p w14:paraId="6A7D263B" w14:textId="77777777" w:rsidR="009517E3" w:rsidRDefault="009517E3">
            <w:pPr>
              <w:rPr>
                <w:sz w:val="20"/>
              </w:rPr>
            </w:pPr>
          </w:p>
          <w:p w14:paraId="465CE6AF" w14:textId="28B7F6B1" w:rsidR="00D018EE" w:rsidRPr="00730EB9" w:rsidRDefault="00D018EE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50A971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2528307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3175582F" w14:textId="77777777" w:rsidTr="00D018EE">
        <w:tc>
          <w:tcPr>
            <w:tcW w:w="4651" w:type="dxa"/>
          </w:tcPr>
          <w:p w14:paraId="7DC4D6FE" w14:textId="77777777" w:rsidR="00966758" w:rsidRDefault="00966758" w:rsidP="00966758">
            <w:pPr>
              <w:rPr>
                <w:sz w:val="20"/>
              </w:rPr>
            </w:pPr>
            <w:r>
              <w:rPr>
                <w:sz w:val="20"/>
              </w:rPr>
              <w:t>First Aid Training completed</w:t>
            </w:r>
          </w:p>
          <w:p w14:paraId="3AD9F7B7" w14:textId="77777777" w:rsidR="00966758" w:rsidRPr="00730EB9" w:rsidRDefault="00966758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700EB70" w14:textId="77777777" w:rsidR="00966758" w:rsidRPr="002B0C47" w:rsidRDefault="00966758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9551E39" w14:textId="77777777" w:rsidR="00966758" w:rsidRPr="002B0C47" w:rsidRDefault="00966758">
            <w:pPr>
              <w:rPr>
                <w:sz w:val="22"/>
                <w:szCs w:val="22"/>
              </w:rPr>
            </w:pPr>
          </w:p>
        </w:tc>
      </w:tr>
      <w:tr w:rsidR="00D018EE" w:rsidRPr="002B0C47" w14:paraId="2ED4A062" w14:textId="77777777" w:rsidTr="00D018EE">
        <w:tc>
          <w:tcPr>
            <w:tcW w:w="4651" w:type="dxa"/>
          </w:tcPr>
          <w:p w14:paraId="7AA398D7" w14:textId="0A77AFF4" w:rsidR="009517E3" w:rsidRPr="00730EB9" w:rsidRDefault="009517E3">
            <w:pPr>
              <w:rPr>
                <w:b/>
                <w:sz w:val="20"/>
              </w:rPr>
            </w:pPr>
            <w:r w:rsidRPr="00730EB9">
              <w:rPr>
                <w:b/>
                <w:sz w:val="20"/>
              </w:rPr>
              <w:t>Forms/recording:</w:t>
            </w:r>
          </w:p>
        </w:tc>
        <w:tc>
          <w:tcPr>
            <w:tcW w:w="6939" w:type="dxa"/>
          </w:tcPr>
          <w:p w14:paraId="712B6225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86110F7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4570B79D" w14:textId="77777777" w:rsidTr="00D018EE">
        <w:tc>
          <w:tcPr>
            <w:tcW w:w="4651" w:type="dxa"/>
          </w:tcPr>
          <w:p w14:paraId="5BB27DE6" w14:textId="77777777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Accident Forms</w:t>
            </w:r>
          </w:p>
          <w:p w14:paraId="1A2320D4" w14:textId="014FE255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0AF314B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C02E0A3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61437BB5" w14:textId="77777777" w:rsidTr="00D018EE">
        <w:tc>
          <w:tcPr>
            <w:tcW w:w="4651" w:type="dxa"/>
          </w:tcPr>
          <w:p w14:paraId="6994D3DE" w14:textId="77777777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Incident Forms</w:t>
            </w:r>
          </w:p>
          <w:p w14:paraId="161D3FAE" w14:textId="70AA98BD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B20A749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EBE9AC0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11A8519E" w14:textId="77777777" w:rsidTr="00D018EE">
        <w:tc>
          <w:tcPr>
            <w:tcW w:w="4651" w:type="dxa"/>
          </w:tcPr>
          <w:p w14:paraId="09171A01" w14:textId="77777777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Collection Forms</w:t>
            </w:r>
          </w:p>
          <w:p w14:paraId="4EFF2419" w14:textId="0D90DA65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D18BB0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8CB1318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0D89CAB7" w14:textId="77777777" w:rsidTr="00D018EE">
        <w:tc>
          <w:tcPr>
            <w:tcW w:w="4651" w:type="dxa"/>
          </w:tcPr>
          <w:p w14:paraId="0D9404EB" w14:textId="77777777" w:rsidR="00A45C6E" w:rsidRPr="00730EB9" w:rsidRDefault="00A45C6E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Important conversation forms</w:t>
            </w:r>
          </w:p>
          <w:p w14:paraId="028D6106" w14:textId="77777777" w:rsidR="009517E3" w:rsidRPr="00730EB9" w:rsidRDefault="009517E3" w:rsidP="009517E3">
            <w:pPr>
              <w:ind w:left="284"/>
              <w:rPr>
                <w:sz w:val="20"/>
              </w:rPr>
            </w:pPr>
          </w:p>
        </w:tc>
        <w:tc>
          <w:tcPr>
            <w:tcW w:w="6939" w:type="dxa"/>
          </w:tcPr>
          <w:p w14:paraId="04CFD8C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4BB391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C04821C" w14:textId="77777777" w:rsidTr="00D018EE">
        <w:tc>
          <w:tcPr>
            <w:tcW w:w="4651" w:type="dxa"/>
          </w:tcPr>
          <w:p w14:paraId="2DBAE286" w14:textId="77777777" w:rsidR="009517E3" w:rsidRPr="00730EB9" w:rsidRDefault="009517E3" w:rsidP="009517E3">
            <w:pPr>
              <w:rPr>
                <w:sz w:val="20"/>
              </w:rPr>
            </w:pPr>
            <w:r w:rsidRPr="00730EB9">
              <w:rPr>
                <w:sz w:val="20"/>
              </w:rPr>
              <w:t>Handover Book</w:t>
            </w:r>
          </w:p>
          <w:p w14:paraId="1CD380C7" w14:textId="540061F5" w:rsidR="009517E3" w:rsidRPr="00730EB9" w:rsidRDefault="009517E3" w:rsidP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9000C49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1E43CFD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03C4C436" w14:textId="77777777" w:rsidTr="00D018EE">
        <w:tc>
          <w:tcPr>
            <w:tcW w:w="4651" w:type="dxa"/>
          </w:tcPr>
          <w:p w14:paraId="7A328EE1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Completing risk assessments</w:t>
            </w:r>
          </w:p>
        </w:tc>
        <w:tc>
          <w:tcPr>
            <w:tcW w:w="6939" w:type="dxa"/>
          </w:tcPr>
          <w:p w14:paraId="00A03F5F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EABD17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090882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5D51A8F" w14:textId="77777777" w:rsidTr="00D018EE">
        <w:tc>
          <w:tcPr>
            <w:tcW w:w="4651" w:type="dxa"/>
          </w:tcPr>
          <w:p w14:paraId="076ADF0A" w14:textId="29FB3D01" w:rsidR="009517E3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Taking children safely in and out of garden.</w:t>
            </w:r>
          </w:p>
          <w:p w14:paraId="51AB3006" w14:textId="7D036C9E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F5E25E8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9E0F2F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42A96530" w14:textId="77777777" w:rsidTr="00D018EE">
        <w:tc>
          <w:tcPr>
            <w:tcW w:w="4651" w:type="dxa"/>
          </w:tcPr>
          <w:p w14:paraId="3EF69A57" w14:textId="77777777" w:rsidR="00A45C6E" w:rsidRDefault="00A45C6E">
            <w:pPr>
              <w:rPr>
                <w:b/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t>UNIQUE PERSON</w:t>
            </w:r>
          </w:p>
          <w:p w14:paraId="71753B22" w14:textId="77777777" w:rsidR="009517E3" w:rsidRPr="002B0C47" w:rsidRDefault="009517E3">
            <w:pPr>
              <w:rPr>
                <w:b/>
                <w:sz w:val="22"/>
                <w:szCs w:val="22"/>
              </w:rPr>
            </w:pPr>
          </w:p>
        </w:tc>
        <w:tc>
          <w:tcPr>
            <w:tcW w:w="6939" w:type="dxa"/>
          </w:tcPr>
          <w:p w14:paraId="396A7B5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50A995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9870397" w14:textId="77777777" w:rsidTr="00D018EE">
        <w:tc>
          <w:tcPr>
            <w:tcW w:w="4651" w:type="dxa"/>
          </w:tcPr>
          <w:p w14:paraId="779BC052" w14:textId="654AA3DC" w:rsidR="00A45C6E" w:rsidRPr="00730EB9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Understanding Key P</w:t>
            </w:r>
            <w:r w:rsidR="00A45C6E" w:rsidRPr="00730EB9">
              <w:rPr>
                <w:sz w:val="20"/>
              </w:rPr>
              <w:t>erson role</w:t>
            </w:r>
          </w:p>
        </w:tc>
        <w:tc>
          <w:tcPr>
            <w:tcW w:w="6939" w:type="dxa"/>
          </w:tcPr>
          <w:p w14:paraId="2D2DFA7C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57EF21B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BED4BF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89D8D04" w14:textId="77777777" w:rsidTr="00D018EE">
        <w:tc>
          <w:tcPr>
            <w:tcW w:w="4651" w:type="dxa"/>
          </w:tcPr>
          <w:p w14:paraId="158BC9AF" w14:textId="2EC4FC64" w:rsidR="00A45C6E" w:rsidRPr="00730EB9" w:rsidRDefault="008A6B12">
            <w:pPr>
              <w:rPr>
                <w:sz w:val="20"/>
              </w:rPr>
            </w:pPr>
            <w:r w:rsidRPr="00730EB9">
              <w:rPr>
                <w:sz w:val="20"/>
              </w:rPr>
              <w:t>Support</w:t>
            </w:r>
            <w:r w:rsidR="00A45C6E" w:rsidRPr="00730EB9">
              <w:rPr>
                <w:sz w:val="20"/>
              </w:rPr>
              <w:t xml:space="preserve"> children</w:t>
            </w:r>
            <w:r w:rsidRPr="00730EB9">
              <w:rPr>
                <w:sz w:val="20"/>
              </w:rPr>
              <w:t>’s independence</w:t>
            </w:r>
            <w:r w:rsidR="00A45C6E" w:rsidRPr="00730EB9">
              <w:rPr>
                <w:sz w:val="20"/>
              </w:rPr>
              <w:t xml:space="preserve"> (shoes, coats</w:t>
            </w:r>
            <w:r w:rsidR="009517E3" w:rsidRPr="00730EB9">
              <w:rPr>
                <w:sz w:val="20"/>
              </w:rPr>
              <w:t>, steps</w:t>
            </w:r>
            <w:r w:rsidR="00A45C6E" w:rsidRPr="00730EB9">
              <w:rPr>
                <w:sz w:val="20"/>
              </w:rPr>
              <w:t>)</w:t>
            </w:r>
          </w:p>
          <w:p w14:paraId="3BA183AF" w14:textId="77777777" w:rsidR="009517E3" w:rsidRPr="00730EB9" w:rsidRDefault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E45A385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09F021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F1F8E29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A9BB92D" w14:textId="77777777" w:rsidTr="00D018EE">
        <w:tc>
          <w:tcPr>
            <w:tcW w:w="4651" w:type="dxa"/>
          </w:tcPr>
          <w:p w14:paraId="56135C8C" w14:textId="00FA59D7" w:rsidR="00A45C6E" w:rsidRPr="00730EB9" w:rsidRDefault="009517E3" w:rsidP="008A6B12">
            <w:pPr>
              <w:rPr>
                <w:sz w:val="20"/>
              </w:rPr>
            </w:pPr>
            <w:r w:rsidRPr="00730EB9">
              <w:rPr>
                <w:sz w:val="20"/>
              </w:rPr>
              <w:t>Communication with</w:t>
            </w:r>
            <w:r w:rsidR="00A45C6E" w:rsidRPr="00730EB9">
              <w:rPr>
                <w:sz w:val="20"/>
              </w:rPr>
              <w:t xml:space="preserve"> and listening </w:t>
            </w:r>
            <w:r w:rsidR="008A6B12" w:rsidRPr="00730EB9">
              <w:rPr>
                <w:sz w:val="20"/>
              </w:rPr>
              <w:t>to</w:t>
            </w:r>
            <w:r w:rsidR="00A45C6E" w:rsidRPr="00730EB9">
              <w:rPr>
                <w:sz w:val="20"/>
              </w:rPr>
              <w:t xml:space="preserve"> children</w:t>
            </w:r>
          </w:p>
          <w:p w14:paraId="0F37AF4B" w14:textId="77777777" w:rsidR="009517E3" w:rsidRPr="00730EB9" w:rsidRDefault="009517E3" w:rsidP="008A6B12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64C85B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0B3BE6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43044F81" w14:textId="77777777" w:rsidTr="00D018EE">
        <w:tc>
          <w:tcPr>
            <w:tcW w:w="4651" w:type="dxa"/>
          </w:tcPr>
          <w:p w14:paraId="331BCBB0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Celebrating different festivals</w:t>
            </w:r>
          </w:p>
        </w:tc>
        <w:tc>
          <w:tcPr>
            <w:tcW w:w="6939" w:type="dxa"/>
          </w:tcPr>
          <w:p w14:paraId="4C61FEB2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6674D1BF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A9F797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C6A0B9B" w14:textId="77777777" w:rsidTr="00D018EE">
        <w:tc>
          <w:tcPr>
            <w:tcW w:w="4651" w:type="dxa"/>
          </w:tcPr>
          <w:p w14:paraId="176AF051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Showing equality in work</w:t>
            </w:r>
          </w:p>
        </w:tc>
        <w:tc>
          <w:tcPr>
            <w:tcW w:w="6939" w:type="dxa"/>
          </w:tcPr>
          <w:p w14:paraId="7C920ED7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A504FE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6155BA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909A135" w14:textId="77777777" w:rsidTr="00D018EE">
        <w:tc>
          <w:tcPr>
            <w:tcW w:w="4651" w:type="dxa"/>
          </w:tcPr>
          <w:p w14:paraId="7B7D21E5" w14:textId="0A8A572A" w:rsidR="00A45C6E" w:rsidRPr="00730EB9" w:rsidRDefault="009517E3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Engaging with children</w:t>
            </w:r>
          </w:p>
          <w:p w14:paraId="4B4C0F67" w14:textId="2467A822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FF7B0F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C4BF52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91EDD4C" w14:textId="77777777" w:rsidTr="00D018EE">
        <w:tc>
          <w:tcPr>
            <w:tcW w:w="4651" w:type="dxa"/>
          </w:tcPr>
          <w:p w14:paraId="30DAC485" w14:textId="77777777" w:rsidR="009517E3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Understanding behaviour – policy, procedures and ABC form</w:t>
            </w:r>
          </w:p>
          <w:p w14:paraId="717A2A45" w14:textId="25B30247" w:rsidR="00D018EE" w:rsidRPr="00730EB9" w:rsidRDefault="00D018EE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6B485DC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6803F3D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106B37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6F3B32C3" w14:textId="77777777" w:rsidTr="00D018EE">
        <w:tc>
          <w:tcPr>
            <w:tcW w:w="4651" w:type="dxa"/>
          </w:tcPr>
          <w:p w14:paraId="5F41DA68" w14:textId="77777777" w:rsidR="00A45C6E" w:rsidRDefault="009517E3">
            <w:pPr>
              <w:rPr>
                <w:sz w:val="20"/>
              </w:rPr>
            </w:pPr>
            <w:r w:rsidRPr="00730EB9">
              <w:rPr>
                <w:sz w:val="20"/>
              </w:rPr>
              <w:t>Reacting to children’s needs</w:t>
            </w:r>
          </w:p>
          <w:p w14:paraId="7C64ABCF" w14:textId="77777777" w:rsidR="00D018EE" w:rsidRDefault="00D018EE">
            <w:pPr>
              <w:rPr>
                <w:sz w:val="20"/>
              </w:rPr>
            </w:pPr>
          </w:p>
          <w:p w14:paraId="301CB85A" w14:textId="4822DEB7" w:rsidR="00D018EE" w:rsidRPr="00730EB9" w:rsidRDefault="00D018EE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8D930EE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F370B4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DB977F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B9DBA8B" w14:textId="77777777" w:rsidTr="00D018EE">
        <w:tc>
          <w:tcPr>
            <w:tcW w:w="4651" w:type="dxa"/>
          </w:tcPr>
          <w:p w14:paraId="6D88CC26" w14:textId="77777777" w:rsidR="00A45C6E" w:rsidRPr="002B0C47" w:rsidRDefault="00A45C6E">
            <w:pPr>
              <w:rPr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lastRenderedPageBreak/>
              <w:t>POSITIVE RELATIONSHIPS</w:t>
            </w:r>
          </w:p>
        </w:tc>
        <w:tc>
          <w:tcPr>
            <w:tcW w:w="6939" w:type="dxa"/>
          </w:tcPr>
          <w:p w14:paraId="340CCF2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A73129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0597FB3" w14:textId="77777777" w:rsidTr="00D018EE">
        <w:tc>
          <w:tcPr>
            <w:tcW w:w="4651" w:type="dxa"/>
          </w:tcPr>
          <w:p w14:paraId="4D0A5876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Role within the nursery:</w:t>
            </w:r>
          </w:p>
          <w:p w14:paraId="20F08B46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Working as a team</w:t>
            </w:r>
          </w:p>
          <w:p w14:paraId="471BBF31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Supporting each other</w:t>
            </w:r>
          </w:p>
          <w:p w14:paraId="0E828E93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Asking for help/advice</w:t>
            </w:r>
          </w:p>
          <w:p w14:paraId="7CC6ECD8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Using initiative</w:t>
            </w:r>
          </w:p>
          <w:p w14:paraId="41A453BA" w14:textId="77777777" w:rsidR="009517E3" w:rsidRPr="00730EB9" w:rsidRDefault="009517E3" w:rsidP="003A724C">
            <w:pPr>
              <w:ind w:left="567"/>
              <w:rPr>
                <w:sz w:val="20"/>
              </w:rPr>
            </w:pPr>
          </w:p>
        </w:tc>
        <w:tc>
          <w:tcPr>
            <w:tcW w:w="6939" w:type="dxa"/>
          </w:tcPr>
          <w:p w14:paraId="582CD47F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AE0E26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5A2963F" w14:textId="77777777" w:rsidTr="00D018EE">
        <w:tc>
          <w:tcPr>
            <w:tcW w:w="4651" w:type="dxa"/>
          </w:tcPr>
          <w:p w14:paraId="767904F0" w14:textId="77777777" w:rsidR="00A45C6E" w:rsidRPr="00730EB9" w:rsidRDefault="00A45C6E" w:rsidP="002B0C47">
            <w:pPr>
              <w:rPr>
                <w:sz w:val="20"/>
              </w:rPr>
            </w:pPr>
            <w:r w:rsidRPr="00730EB9">
              <w:rPr>
                <w:sz w:val="20"/>
              </w:rPr>
              <w:t>Staff meeting</w:t>
            </w:r>
            <w:r w:rsidR="002B0C47" w:rsidRPr="00730EB9">
              <w:rPr>
                <w:sz w:val="20"/>
              </w:rPr>
              <w:t xml:space="preserve"> attendance and involvement</w:t>
            </w:r>
          </w:p>
          <w:p w14:paraId="7484D568" w14:textId="77777777" w:rsidR="009517E3" w:rsidRPr="00730EB9" w:rsidRDefault="009517E3" w:rsidP="002B0C47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6FBFFC1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2C8F441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F33E9F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09D0689" w14:textId="77777777" w:rsidTr="00D018EE">
        <w:tc>
          <w:tcPr>
            <w:tcW w:w="4651" w:type="dxa"/>
          </w:tcPr>
          <w:p w14:paraId="07A0D548" w14:textId="77777777" w:rsidR="00A45C6E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Interaction with parents:</w:t>
            </w:r>
          </w:p>
          <w:p w14:paraId="4022DA10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 xml:space="preserve">Welcoming </w:t>
            </w:r>
          </w:p>
          <w:p w14:paraId="1414666A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Feedback at end of day</w:t>
            </w:r>
          </w:p>
          <w:p w14:paraId="6DA9B8BC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Support/advice</w:t>
            </w:r>
          </w:p>
          <w:p w14:paraId="3290879C" w14:textId="77777777" w:rsidR="00A45C6E" w:rsidRPr="00730EB9" w:rsidRDefault="00A45C6E" w:rsidP="003A724C">
            <w:pPr>
              <w:ind w:left="567"/>
              <w:rPr>
                <w:sz w:val="20"/>
              </w:rPr>
            </w:pPr>
            <w:r w:rsidRPr="00730EB9">
              <w:rPr>
                <w:sz w:val="20"/>
              </w:rPr>
              <w:t>Parent Support and Discussion Book</w:t>
            </w:r>
          </w:p>
          <w:p w14:paraId="23210866" w14:textId="77777777" w:rsidR="003A78BB" w:rsidRPr="00730EB9" w:rsidRDefault="003A78BB" w:rsidP="003A724C">
            <w:pPr>
              <w:ind w:left="567"/>
              <w:rPr>
                <w:sz w:val="20"/>
              </w:rPr>
            </w:pPr>
          </w:p>
        </w:tc>
        <w:tc>
          <w:tcPr>
            <w:tcW w:w="6939" w:type="dxa"/>
          </w:tcPr>
          <w:p w14:paraId="454BED8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CE3F790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664CEC36" w14:textId="77777777" w:rsidTr="00D018EE">
        <w:tc>
          <w:tcPr>
            <w:tcW w:w="4651" w:type="dxa"/>
          </w:tcPr>
          <w:p w14:paraId="5465BA5F" w14:textId="77777777" w:rsidR="00A45C6E" w:rsidRPr="00730EB9" w:rsidRDefault="009517E3" w:rsidP="003A724C">
            <w:pPr>
              <w:rPr>
                <w:sz w:val="20"/>
              </w:rPr>
            </w:pPr>
            <w:r w:rsidRPr="00730EB9">
              <w:rPr>
                <w:sz w:val="20"/>
              </w:rPr>
              <w:t>Interaction at e</w:t>
            </w:r>
            <w:r w:rsidR="00A45C6E" w:rsidRPr="00730EB9">
              <w:rPr>
                <w:sz w:val="20"/>
              </w:rPr>
              <w:t>vents with parents</w:t>
            </w:r>
          </w:p>
          <w:p w14:paraId="43108A97" w14:textId="1204921A" w:rsidR="009517E3" w:rsidRPr="00730EB9" w:rsidRDefault="009517E3" w:rsidP="003A724C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CA18E0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CD1C3B0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2D0104D" w14:textId="77777777" w:rsidTr="00D018EE">
        <w:tc>
          <w:tcPr>
            <w:tcW w:w="4651" w:type="dxa"/>
          </w:tcPr>
          <w:p w14:paraId="300EB314" w14:textId="06DBFEBD" w:rsidR="008A6B12" w:rsidRPr="00730EB9" w:rsidRDefault="00A45C6E">
            <w:pPr>
              <w:rPr>
                <w:sz w:val="20"/>
              </w:rPr>
            </w:pPr>
            <w:r w:rsidRPr="00730EB9">
              <w:rPr>
                <w:sz w:val="20"/>
              </w:rPr>
              <w:t>Recording</w:t>
            </w:r>
            <w:r w:rsidR="00730EB9">
              <w:rPr>
                <w:sz w:val="20"/>
              </w:rPr>
              <w:t xml:space="preserve"> daily</w:t>
            </w:r>
            <w:r w:rsidRPr="00730EB9">
              <w:rPr>
                <w:sz w:val="20"/>
              </w:rPr>
              <w:t xml:space="preserve"> information on board</w:t>
            </w:r>
            <w:r w:rsidR="00730EB9">
              <w:rPr>
                <w:sz w:val="20"/>
              </w:rPr>
              <w:t>s</w:t>
            </w:r>
          </w:p>
        </w:tc>
        <w:tc>
          <w:tcPr>
            <w:tcW w:w="6939" w:type="dxa"/>
          </w:tcPr>
          <w:p w14:paraId="3EF8C97A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69562489" w14:textId="77777777" w:rsidR="00A45C6E" w:rsidRDefault="00A45C6E">
            <w:pPr>
              <w:rPr>
                <w:sz w:val="22"/>
                <w:szCs w:val="22"/>
              </w:rPr>
            </w:pPr>
          </w:p>
          <w:p w14:paraId="28C48618" w14:textId="77777777" w:rsidR="002B0C47" w:rsidRPr="002B0C47" w:rsidRDefault="002B0C47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65916E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6726675" w14:textId="77777777" w:rsidTr="00D018EE">
        <w:tc>
          <w:tcPr>
            <w:tcW w:w="4651" w:type="dxa"/>
          </w:tcPr>
          <w:p w14:paraId="330E5442" w14:textId="77777777" w:rsidR="00A45C6E" w:rsidRPr="002B0C47" w:rsidRDefault="00796A16" w:rsidP="002C7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OTIONAL MATURITY</w:t>
            </w:r>
          </w:p>
        </w:tc>
        <w:tc>
          <w:tcPr>
            <w:tcW w:w="6939" w:type="dxa"/>
          </w:tcPr>
          <w:p w14:paraId="47C32C3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584E5D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6E2188B2" w14:textId="77777777" w:rsidTr="00D018EE">
        <w:tc>
          <w:tcPr>
            <w:tcW w:w="4651" w:type="dxa"/>
          </w:tcPr>
          <w:p w14:paraId="1DD1924A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Interaction with staff</w:t>
            </w:r>
          </w:p>
        </w:tc>
        <w:tc>
          <w:tcPr>
            <w:tcW w:w="6939" w:type="dxa"/>
          </w:tcPr>
          <w:p w14:paraId="0BE5D70F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B781A7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99B192D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D1B9335" w14:textId="77777777" w:rsidTr="00D018EE">
        <w:tc>
          <w:tcPr>
            <w:tcW w:w="4651" w:type="dxa"/>
          </w:tcPr>
          <w:p w14:paraId="1785FB18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Language, appropriate</w:t>
            </w:r>
          </w:p>
        </w:tc>
        <w:tc>
          <w:tcPr>
            <w:tcW w:w="6939" w:type="dxa"/>
          </w:tcPr>
          <w:p w14:paraId="09FE86E3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4896AAA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6CDB81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A067755" w14:textId="77777777" w:rsidTr="00D018EE">
        <w:tc>
          <w:tcPr>
            <w:tcW w:w="4651" w:type="dxa"/>
          </w:tcPr>
          <w:p w14:paraId="5088E734" w14:textId="2F1AA1B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Confidentiality</w:t>
            </w:r>
            <w:r w:rsidR="009517E3" w:rsidRPr="00730EB9">
              <w:rPr>
                <w:sz w:val="20"/>
              </w:rPr>
              <w:t xml:space="preserve"> between staff – social media</w:t>
            </w:r>
          </w:p>
          <w:p w14:paraId="65EB3E14" w14:textId="7A0297DD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CB97FB4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4364C839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C62168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121BD677" w14:textId="77777777" w:rsidTr="00D018EE">
        <w:tc>
          <w:tcPr>
            <w:tcW w:w="4651" w:type="dxa"/>
          </w:tcPr>
          <w:p w14:paraId="551CC641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Organisation</w:t>
            </w:r>
          </w:p>
        </w:tc>
        <w:tc>
          <w:tcPr>
            <w:tcW w:w="6939" w:type="dxa"/>
          </w:tcPr>
          <w:p w14:paraId="4BEE854D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87CC51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5A1252D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043A6A7" w14:textId="77777777" w:rsidTr="00D018EE">
        <w:tc>
          <w:tcPr>
            <w:tcW w:w="4651" w:type="dxa"/>
          </w:tcPr>
          <w:p w14:paraId="50FF3FAA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Punctuality &amp; attendance</w:t>
            </w:r>
          </w:p>
        </w:tc>
        <w:tc>
          <w:tcPr>
            <w:tcW w:w="6939" w:type="dxa"/>
          </w:tcPr>
          <w:p w14:paraId="6B3A2B94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31A6D04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790922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BA5FE84" w14:textId="77777777" w:rsidTr="00D018EE">
        <w:tc>
          <w:tcPr>
            <w:tcW w:w="4651" w:type="dxa"/>
          </w:tcPr>
          <w:p w14:paraId="2E5D2F42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Understanding role within nursery</w:t>
            </w:r>
          </w:p>
        </w:tc>
        <w:tc>
          <w:tcPr>
            <w:tcW w:w="6939" w:type="dxa"/>
          </w:tcPr>
          <w:p w14:paraId="47EAC19B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14122DD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875D62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EECF6A5" w14:textId="77777777" w:rsidTr="00D018EE">
        <w:tc>
          <w:tcPr>
            <w:tcW w:w="4651" w:type="dxa"/>
          </w:tcPr>
          <w:p w14:paraId="23C30938" w14:textId="77777777" w:rsidR="00A45C6E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Communication skills</w:t>
            </w:r>
          </w:p>
          <w:p w14:paraId="0C45807D" w14:textId="77777777" w:rsidR="004116CD" w:rsidRDefault="004116CD" w:rsidP="002C7129">
            <w:pPr>
              <w:rPr>
                <w:sz w:val="20"/>
              </w:rPr>
            </w:pPr>
          </w:p>
          <w:p w14:paraId="2A22186C" w14:textId="77777777" w:rsidR="004116CD" w:rsidRPr="00730EB9" w:rsidRDefault="004116CD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90FB47B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6A8BDD4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2B5AE50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41A8EBA6" w14:textId="77777777" w:rsidTr="00D018EE">
        <w:tc>
          <w:tcPr>
            <w:tcW w:w="4651" w:type="dxa"/>
          </w:tcPr>
          <w:p w14:paraId="5F6B2007" w14:textId="77777777" w:rsidR="00A45C6E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Answering the</w:t>
            </w:r>
            <w:r w:rsidR="009517E3" w:rsidRPr="00730EB9">
              <w:rPr>
                <w:sz w:val="20"/>
              </w:rPr>
              <w:t xml:space="preserve"> door</w:t>
            </w:r>
            <w:r w:rsidRPr="00730EB9">
              <w:rPr>
                <w:sz w:val="20"/>
              </w:rPr>
              <w:t xml:space="preserve"> intercom</w:t>
            </w:r>
          </w:p>
          <w:p w14:paraId="2BB89C43" w14:textId="77777777" w:rsidR="004116CD" w:rsidRDefault="004116CD" w:rsidP="002C7129">
            <w:pPr>
              <w:rPr>
                <w:sz w:val="20"/>
              </w:rPr>
            </w:pPr>
          </w:p>
          <w:p w14:paraId="43BF1200" w14:textId="21FEE25A" w:rsidR="004116CD" w:rsidRPr="00730EB9" w:rsidRDefault="004116CD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14225FB9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5BEE7E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7D2EBB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1EB297C3" w14:textId="77777777" w:rsidTr="00D018EE">
        <w:tc>
          <w:tcPr>
            <w:tcW w:w="4651" w:type="dxa"/>
          </w:tcPr>
          <w:p w14:paraId="78E27878" w14:textId="77777777" w:rsidR="00A45C6E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Coping with pressure</w:t>
            </w:r>
          </w:p>
          <w:p w14:paraId="08650CEF" w14:textId="77777777" w:rsidR="00D018EE" w:rsidRPr="00730EB9" w:rsidRDefault="00D018EE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7ADE732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558B2FBF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7B3904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88D7BA6" w14:textId="77777777" w:rsidTr="00D018EE">
        <w:tc>
          <w:tcPr>
            <w:tcW w:w="4651" w:type="dxa"/>
          </w:tcPr>
          <w:p w14:paraId="4474CE82" w14:textId="77777777" w:rsidR="00A45C6E" w:rsidRPr="002B0C47" w:rsidRDefault="00A45C6E" w:rsidP="002C7129">
            <w:pPr>
              <w:rPr>
                <w:b/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lastRenderedPageBreak/>
              <w:t>ENABLING ENVIRONMENT</w:t>
            </w:r>
          </w:p>
        </w:tc>
        <w:tc>
          <w:tcPr>
            <w:tcW w:w="6939" w:type="dxa"/>
          </w:tcPr>
          <w:p w14:paraId="502333AF" w14:textId="77777777" w:rsidR="00A45C6E" w:rsidRPr="002B0C47" w:rsidRDefault="00A45C6E">
            <w:pPr>
              <w:rPr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71828DF9" w14:textId="77777777" w:rsidR="00A45C6E" w:rsidRPr="002B0C47" w:rsidRDefault="00A45C6E">
            <w:pPr>
              <w:rPr>
                <w:b/>
                <w:sz w:val="22"/>
                <w:szCs w:val="22"/>
              </w:rPr>
            </w:pPr>
          </w:p>
        </w:tc>
      </w:tr>
      <w:tr w:rsidR="00D018EE" w:rsidRPr="002B0C47" w14:paraId="40A7A2F5" w14:textId="77777777" w:rsidTr="00D018EE">
        <w:tc>
          <w:tcPr>
            <w:tcW w:w="4651" w:type="dxa"/>
          </w:tcPr>
          <w:p w14:paraId="4BC50C74" w14:textId="5881CBEC" w:rsidR="00A45C6E" w:rsidRPr="00730EB9" w:rsidRDefault="009517E3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 xml:space="preserve">Taking pride in the </w:t>
            </w:r>
            <w:r w:rsidR="00A45C6E" w:rsidRPr="00730EB9">
              <w:rPr>
                <w:sz w:val="20"/>
              </w:rPr>
              <w:t>room</w:t>
            </w:r>
          </w:p>
          <w:p w14:paraId="26CD6241" w14:textId="18AACA4B" w:rsidR="008913CC" w:rsidRPr="00730EB9" w:rsidRDefault="008913CC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03F0E03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7E095DF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8675EA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F613777" w14:textId="77777777" w:rsidTr="00D018EE">
        <w:tc>
          <w:tcPr>
            <w:tcW w:w="4651" w:type="dxa"/>
          </w:tcPr>
          <w:p w14:paraId="3B5AA212" w14:textId="27E6B4F2" w:rsidR="009517E3" w:rsidRPr="00730EB9" w:rsidRDefault="009517E3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Use of Room Development Plan and its purpose</w:t>
            </w:r>
            <w:r w:rsidR="00730EB9">
              <w:rPr>
                <w:sz w:val="20"/>
              </w:rPr>
              <w:t xml:space="preserve"> – ability to evaluate room</w:t>
            </w:r>
          </w:p>
          <w:p w14:paraId="1FC4C644" w14:textId="5CC98E08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5AF6E668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CF21D77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6D6E6729" w14:textId="77777777" w:rsidTr="00D018EE">
        <w:tc>
          <w:tcPr>
            <w:tcW w:w="4651" w:type="dxa"/>
          </w:tcPr>
          <w:p w14:paraId="212C9ED3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Wallboards – children’s work, interesting and interactive</w:t>
            </w:r>
          </w:p>
          <w:p w14:paraId="7A236CDD" w14:textId="77777777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C144EA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721A1396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DBC832A" w14:textId="77777777" w:rsidTr="00D018EE">
        <w:tc>
          <w:tcPr>
            <w:tcW w:w="4651" w:type="dxa"/>
          </w:tcPr>
          <w:p w14:paraId="47D5CF81" w14:textId="77777777" w:rsidR="00A45C6E" w:rsidRPr="00730EB9" w:rsidRDefault="008A6B12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Use of paints including presentation and clearing away</w:t>
            </w:r>
          </w:p>
          <w:p w14:paraId="3F7891E5" w14:textId="77777777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F81DDBA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0423F2C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722482D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42F1E42" w14:textId="77777777" w:rsidTr="00D018EE">
        <w:tc>
          <w:tcPr>
            <w:tcW w:w="4651" w:type="dxa"/>
          </w:tcPr>
          <w:p w14:paraId="7086734F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Setting room/activities invitingly and imaginatively</w:t>
            </w:r>
          </w:p>
          <w:p w14:paraId="4400D546" w14:textId="77777777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F02B15F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55B8CA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4274B783" w14:textId="77777777" w:rsidTr="00D018EE">
        <w:tc>
          <w:tcPr>
            <w:tcW w:w="4651" w:type="dxa"/>
          </w:tcPr>
          <w:p w14:paraId="710289AB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Refilling resources – nappy area, newspaper, creative area</w:t>
            </w:r>
          </w:p>
          <w:p w14:paraId="0EA8AA0A" w14:textId="77777777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78FEFD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7F1CDE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1919A417" w14:textId="77777777" w:rsidTr="00D018EE">
        <w:tc>
          <w:tcPr>
            <w:tcW w:w="4651" w:type="dxa"/>
          </w:tcPr>
          <w:p w14:paraId="6DAF4522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Outdoor play – regularly using the garden and displaying good garden play and activities</w:t>
            </w:r>
          </w:p>
          <w:p w14:paraId="12B0F6F5" w14:textId="77777777" w:rsidR="003A78BB" w:rsidRPr="00730EB9" w:rsidRDefault="003A78BB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9FECABB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2EB4247A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FE82D2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43148FB7" w14:textId="77777777" w:rsidTr="00D018EE">
        <w:tc>
          <w:tcPr>
            <w:tcW w:w="4651" w:type="dxa"/>
          </w:tcPr>
          <w:p w14:paraId="07B8B530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Use of apron/tabard</w:t>
            </w:r>
          </w:p>
        </w:tc>
        <w:tc>
          <w:tcPr>
            <w:tcW w:w="6939" w:type="dxa"/>
          </w:tcPr>
          <w:p w14:paraId="540BBA11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60EE10E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80AD83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B58C3F2" w14:textId="77777777" w:rsidTr="00D018EE">
        <w:tc>
          <w:tcPr>
            <w:tcW w:w="4651" w:type="dxa"/>
          </w:tcPr>
          <w:p w14:paraId="06DA3700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Group time/singing</w:t>
            </w:r>
          </w:p>
        </w:tc>
        <w:tc>
          <w:tcPr>
            <w:tcW w:w="6939" w:type="dxa"/>
          </w:tcPr>
          <w:p w14:paraId="7C7CB477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572445A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590B411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6D46BF49" w14:textId="77777777" w:rsidTr="00D018EE">
        <w:tc>
          <w:tcPr>
            <w:tcW w:w="4651" w:type="dxa"/>
          </w:tcPr>
          <w:p w14:paraId="5761F799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Storytelling – technique and control</w:t>
            </w:r>
          </w:p>
          <w:p w14:paraId="64649CDE" w14:textId="77777777" w:rsidR="002B0C47" w:rsidRPr="00730EB9" w:rsidRDefault="002B0C47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2E2ED4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6B4B31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9540C2D" w14:textId="77777777" w:rsidTr="00D018EE">
        <w:tc>
          <w:tcPr>
            <w:tcW w:w="4651" w:type="dxa"/>
          </w:tcPr>
          <w:p w14:paraId="28640A5E" w14:textId="6F845CC7" w:rsidR="009517E3" w:rsidRPr="00730EB9" w:rsidRDefault="009517E3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 xml:space="preserve">Back to Basics – </w:t>
            </w:r>
            <w:r w:rsidR="00730EB9" w:rsidRPr="00730EB9">
              <w:rPr>
                <w:sz w:val="20"/>
              </w:rPr>
              <w:t>awareness</w:t>
            </w:r>
          </w:p>
          <w:p w14:paraId="3D4EBDC1" w14:textId="77777777" w:rsidR="009517E3" w:rsidRPr="00730EB9" w:rsidRDefault="009517E3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10D25EB2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71879460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11FD6704" w14:textId="77777777" w:rsidTr="00D018EE">
        <w:tc>
          <w:tcPr>
            <w:tcW w:w="4651" w:type="dxa"/>
          </w:tcPr>
          <w:p w14:paraId="4165BFF3" w14:textId="41362B3A" w:rsidR="00730EB9" w:rsidRPr="00730EB9" w:rsidRDefault="00730EB9" w:rsidP="00730EB9">
            <w:pPr>
              <w:rPr>
                <w:sz w:val="20"/>
              </w:rPr>
            </w:pPr>
            <w:r w:rsidRPr="00730EB9">
              <w:rPr>
                <w:sz w:val="20"/>
              </w:rPr>
              <w:t>Role in housekeeping (cleaning, bathroom, laundry)</w:t>
            </w:r>
          </w:p>
          <w:p w14:paraId="26000BF9" w14:textId="77777777" w:rsidR="00730EB9" w:rsidRPr="00730EB9" w:rsidRDefault="00730EB9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AD8258C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12560C0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</w:tr>
      <w:tr w:rsidR="00D018EE" w:rsidRPr="002B0C47" w14:paraId="053F52B2" w14:textId="77777777" w:rsidTr="00D018EE">
        <w:tc>
          <w:tcPr>
            <w:tcW w:w="4651" w:type="dxa"/>
          </w:tcPr>
          <w:p w14:paraId="69543BAC" w14:textId="77777777" w:rsidR="00400268" w:rsidRDefault="00400268" w:rsidP="00400268">
            <w:pPr>
              <w:rPr>
                <w:sz w:val="20"/>
              </w:rPr>
            </w:pPr>
            <w:r>
              <w:rPr>
                <w:sz w:val="20"/>
              </w:rPr>
              <w:t>Understanding process as regards reporting breakages</w:t>
            </w:r>
          </w:p>
          <w:p w14:paraId="136C5BB7" w14:textId="77777777" w:rsidR="004116CD" w:rsidRDefault="004116CD" w:rsidP="00400268">
            <w:pPr>
              <w:rPr>
                <w:sz w:val="20"/>
              </w:rPr>
            </w:pPr>
          </w:p>
          <w:p w14:paraId="0328A9D6" w14:textId="77777777" w:rsidR="00400268" w:rsidRPr="00730EB9" w:rsidRDefault="00400268" w:rsidP="00730EB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4A0831DC" w14:textId="77777777" w:rsidR="00400268" w:rsidRPr="002B0C47" w:rsidRDefault="00400268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76DAAD4" w14:textId="77777777" w:rsidR="00400268" w:rsidRPr="002B0C47" w:rsidRDefault="00400268">
            <w:pPr>
              <w:rPr>
                <w:sz w:val="22"/>
                <w:szCs w:val="22"/>
              </w:rPr>
            </w:pPr>
          </w:p>
        </w:tc>
      </w:tr>
      <w:tr w:rsidR="00D018EE" w:rsidRPr="002B0C47" w14:paraId="7FD63E42" w14:textId="77777777" w:rsidTr="00D018EE">
        <w:tc>
          <w:tcPr>
            <w:tcW w:w="4651" w:type="dxa"/>
          </w:tcPr>
          <w:p w14:paraId="4E254D21" w14:textId="77777777" w:rsidR="00A45C6E" w:rsidRPr="002B0C47" w:rsidRDefault="00A45C6E" w:rsidP="002C7129">
            <w:pPr>
              <w:rPr>
                <w:b/>
                <w:sz w:val="22"/>
                <w:szCs w:val="22"/>
              </w:rPr>
            </w:pPr>
            <w:r w:rsidRPr="002B0C47">
              <w:rPr>
                <w:b/>
                <w:sz w:val="22"/>
                <w:szCs w:val="22"/>
              </w:rPr>
              <w:t>LEARNING &amp; DEVELOPMENT</w:t>
            </w:r>
          </w:p>
        </w:tc>
        <w:tc>
          <w:tcPr>
            <w:tcW w:w="6939" w:type="dxa"/>
          </w:tcPr>
          <w:p w14:paraId="080CBD5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BC8579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09875A23" w14:textId="77777777" w:rsidTr="00D018EE">
        <w:tc>
          <w:tcPr>
            <w:tcW w:w="4651" w:type="dxa"/>
          </w:tcPr>
          <w:p w14:paraId="591F5F8A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Knowledge of EYFS</w:t>
            </w:r>
          </w:p>
        </w:tc>
        <w:tc>
          <w:tcPr>
            <w:tcW w:w="6939" w:type="dxa"/>
          </w:tcPr>
          <w:p w14:paraId="23A10AD3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74290462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49A2B98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468A685B" w14:textId="77777777" w:rsidTr="00D018EE">
        <w:tc>
          <w:tcPr>
            <w:tcW w:w="4651" w:type="dxa"/>
          </w:tcPr>
          <w:p w14:paraId="5E30A1D0" w14:textId="77777777" w:rsidR="003A78BB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Knowledge and understanding of children’s milestones</w:t>
            </w:r>
          </w:p>
          <w:p w14:paraId="0ABC967C" w14:textId="77777777" w:rsidR="00D018EE" w:rsidRDefault="00D018EE" w:rsidP="002C7129">
            <w:pPr>
              <w:rPr>
                <w:sz w:val="20"/>
              </w:rPr>
            </w:pPr>
            <w:bookmarkStart w:id="0" w:name="_GoBack"/>
            <w:bookmarkEnd w:id="0"/>
          </w:p>
          <w:p w14:paraId="2899A41E" w14:textId="3D2010D9" w:rsidR="00D018EE" w:rsidRPr="00730EB9" w:rsidRDefault="00D018EE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939DD9B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3A75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3EA61781" w14:textId="77777777" w:rsidTr="00D018EE">
        <w:tc>
          <w:tcPr>
            <w:tcW w:w="4651" w:type="dxa"/>
          </w:tcPr>
          <w:p w14:paraId="46D23A55" w14:textId="123316FF" w:rsidR="003A78BB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lastRenderedPageBreak/>
              <w:t>Observation, assessment and planning cycle inc. next steps</w:t>
            </w:r>
            <w:r w:rsidR="00730EB9" w:rsidRPr="00730EB9">
              <w:rPr>
                <w:sz w:val="20"/>
              </w:rPr>
              <w:t xml:space="preserve"> – meeting with CL</w:t>
            </w:r>
          </w:p>
        </w:tc>
        <w:tc>
          <w:tcPr>
            <w:tcW w:w="6939" w:type="dxa"/>
          </w:tcPr>
          <w:p w14:paraId="0A14AF7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69C20E0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7DD0901D" w14:textId="77777777" w:rsidTr="00D018EE">
        <w:tc>
          <w:tcPr>
            <w:tcW w:w="4651" w:type="dxa"/>
          </w:tcPr>
          <w:p w14:paraId="0B70E772" w14:textId="77777777" w:rsidR="00AA2F1F" w:rsidRPr="00730EB9" w:rsidRDefault="00AA2F1F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Document Checklist</w:t>
            </w:r>
          </w:p>
          <w:p w14:paraId="04E07972" w14:textId="77777777" w:rsidR="003A78BB" w:rsidRPr="00730EB9" w:rsidRDefault="003A78BB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29FCC21" w14:textId="77777777" w:rsidR="00AA2F1F" w:rsidRPr="002B0C47" w:rsidRDefault="00AA2F1F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766CCEE" w14:textId="77777777" w:rsidR="00AA2F1F" w:rsidRPr="002B0C47" w:rsidRDefault="00AA2F1F">
            <w:pPr>
              <w:rPr>
                <w:sz w:val="22"/>
                <w:szCs w:val="22"/>
              </w:rPr>
            </w:pPr>
          </w:p>
        </w:tc>
      </w:tr>
      <w:tr w:rsidR="00D018EE" w:rsidRPr="002B0C47" w14:paraId="7EDF14E7" w14:textId="77777777" w:rsidTr="00D018EE">
        <w:tc>
          <w:tcPr>
            <w:tcW w:w="4651" w:type="dxa"/>
          </w:tcPr>
          <w:p w14:paraId="45359794" w14:textId="56253718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What to do with parent feedback</w:t>
            </w:r>
            <w:r w:rsidR="00730EB9" w:rsidRPr="00730EB9">
              <w:rPr>
                <w:sz w:val="20"/>
              </w:rPr>
              <w:t xml:space="preserve"> - PF</w:t>
            </w:r>
          </w:p>
          <w:p w14:paraId="3404EA19" w14:textId="77777777" w:rsidR="00A45C6E" w:rsidRPr="00730EB9" w:rsidRDefault="00A45C6E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B95990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751D44A3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8C923E4" w14:textId="77777777" w:rsidTr="00D018EE">
        <w:tc>
          <w:tcPr>
            <w:tcW w:w="4651" w:type="dxa"/>
          </w:tcPr>
          <w:p w14:paraId="4F31CD24" w14:textId="77777777" w:rsidR="00DF21AB" w:rsidRPr="00730EB9" w:rsidRDefault="00DF21AB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Questionnaire completed</w:t>
            </w:r>
          </w:p>
          <w:p w14:paraId="4497B538" w14:textId="77777777" w:rsidR="00DF21AB" w:rsidRPr="00730EB9" w:rsidRDefault="00DF21AB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B1008B4" w14:textId="77777777" w:rsidR="00DF21AB" w:rsidRPr="002B0C47" w:rsidRDefault="00DF21A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12A8F53" w14:textId="77777777" w:rsidR="00DF21AB" w:rsidRPr="002B0C47" w:rsidRDefault="00DF21AB">
            <w:pPr>
              <w:rPr>
                <w:sz w:val="22"/>
                <w:szCs w:val="22"/>
              </w:rPr>
            </w:pPr>
          </w:p>
        </w:tc>
      </w:tr>
      <w:tr w:rsidR="00D018EE" w:rsidRPr="002B0C47" w14:paraId="05E25586" w14:textId="77777777" w:rsidTr="00D018EE">
        <w:tc>
          <w:tcPr>
            <w:tcW w:w="4651" w:type="dxa"/>
          </w:tcPr>
          <w:p w14:paraId="3772B945" w14:textId="0B334693" w:rsidR="00A45C6E" w:rsidRPr="00730EB9" w:rsidRDefault="00730EB9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IConnect</w:t>
            </w:r>
          </w:p>
        </w:tc>
        <w:tc>
          <w:tcPr>
            <w:tcW w:w="6939" w:type="dxa"/>
          </w:tcPr>
          <w:p w14:paraId="473A7065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27F6B4D9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E84C0B9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FBFB2BF" w14:textId="77777777" w:rsidTr="00D018EE">
        <w:tc>
          <w:tcPr>
            <w:tcW w:w="4651" w:type="dxa"/>
          </w:tcPr>
          <w:p w14:paraId="492738EA" w14:textId="77777777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Transition – room movement and 3/6 month reports</w:t>
            </w:r>
          </w:p>
          <w:p w14:paraId="56F7A0C3" w14:textId="77777777" w:rsidR="00730EB9" w:rsidRPr="00730EB9" w:rsidRDefault="00730EB9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4DF43AF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4349187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5D2FA021" w14:textId="77777777" w:rsidTr="00D018EE">
        <w:tc>
          <w:tcPr>
            <w:tcW w:w="4651" w:type="dxa"/>
          </w:tcPr>
          <w:p w14:paraId="583926E5" w14:textId="50EDE585" w:rsidR="00A45C6E" w:rsidRPr="00730EB9" w:rsidRDefault="00A45C6E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2</w:t>
            </w:r>
            <w:r w:rsidRPr="00730EB9">
              <w:rPr>
                <w:rFonts w:cs="Arial"/>
                <w:sz w:val="20"/>
              </w:rPr>
              <w:t>½</w:t>
            </w:r>
            <w:r w:rsidRPr="00730EB9">
              <w:rPr>
                <w:sz w:val="20"/>
              </w:rPr>
              <w:t xml:space="preserve"> year check</w:t>
            </w:r>
            <w:r w:rsidR="00730EB9" w:rsidRPr="00730EB9">
              <w:rPr>
                <w:sz w:val="20"/>
              </w:rPr>
              <w:t xml:space="preserve"> - awareness</w:t>
            </w:r>
          </w:p>
        </w:tc>
        <w:tc>
          <w:tcPr>
            <w:tcW w:w="6939" w:type="dxa"/>
          </w:tcPr>
          <w:p w14:paraId="23961368" w14:textId="77777777" w:rsidR="00A45C6E" w:rsidRPr="002B0C47" w:rsidRDefault="00A45C6E">
            <w:pPr>
              <w:rPr>
                <w:sz w:val="22"/>
                <w:szCs w:val="22"/>
              </w:rPr>
            </w:pPr>
          </w:p>
          <w:p w14:paraId="4F734C0E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53995AC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0EA4D7FF" w14:textId="77777777" w:rsidTr="00D018EE">
        <w:tc>
          <w:tcPr>
            <w:tcW w:w="4651" w:type="dxa"/>
          </w:tcPr>
          <w:p w14:paraId="00BF35BD" w14:textId="49C3C37F" w:rsidR="00A45C6E" w:rsidRPr="00730EB9" w:rsidRDefault="00730EB9" w:rsidP="002C7129">
            <w:pPr>
              <w:rPr>
                <w:sz w:val="20"/>
              </w:rPr>
            </w:pPr>
            <w:r w:rsidRPr="00730EB9">
              <w:rPr>
                <w:sz w:val="20"/>
              </w:rPr>
              <w:t>L</w:t>
            </w:r>
            <w:r w:rsidR="00A45C6E" w:rsidRPr="00730EB9">
              <w:rPr>
                <w:sz w:val="20"/>
              </w:rPr>
              <w:t>unc</w:t>
            </w:r>
            <w:r w:rsidRPr="00730EB9">
              <w:rPr>
                <w:sz w:val="20"/>
              </w:rPr>
              <w:t>htime (self serving, portion, conversation, role modelling, BL weaning</w:t>
            </w:r>
            <w:r w:rsidR="00A45C6E" w:rsidRPr="00730EB9">
              <w:rPr>
                <w:sz w:val="20"/>
              </w:rPr>
              <w:t>)</w:t>
            </w:r>
          </w:p>
          <w:p w14:paraId="071EF81F" w14:textId="77777777" w:rsidR="00730EB9" w:rsidRPr="00730EB9" w:rsidRDefault="00730EB9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4A21607A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7D7F1064" w14:textId="77777777" w:rsidR="00A45C6E" w:rsidRPr="002B0C47" w:rsidRDefault="00A45C6E">
            <w:pPr>
              <w:rPr>
                <w:sz w:val="22"/>
                <w:szCs w:val="22"/>
              </w:rPr>
            </w:pPr>
          </w:p>
        </w:tc>
      </w:tr>
      <w:tr w:rsidR="00D018EE" w:rsidRPr="002B0C47" w14:paraId="265ECBA5" w14:textId="77777777" w:rsidTr="00D018EE">
        <w:tc>
          <w:tcPr>
            <w:tcW w:w="4651" w:type="dxa"/>
          </w:tcPr>
          <w:p w14:paraId="1DB7357C" w14:textId="188BA6E6" w:rsidR="00730EB9" w:rsidRDefault="00730EB9" w:rsidP="002C7129">
            <w:pPr>
              <w:rPr>
                <w:sz w:val="20"/>
              </w:rPr>
            </w:pPr>
            <w:r>
              <w:rPr>
                <w:sz w:val="20"/>
              </w:rPr>
              <w:t>Ability to evaluate activities and learn from what went well or not</w:t>
            </w:r>
          </w:p>
          <w:p w14:paraId="54EFB147" w14:textId="77777777" w:rsidR="00730EB9" w:rsidRPr="00730EB9" w:rsidRDefault="00730EB9" w:rsidP="002C7129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0A70DE1E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705D8E7" w14:textId="77777777" w:rsidR="00730EB9" w:rsidRPr="002B0C47" w:rsidRDefault="00730EB9">
            <w:pPr>
              <w:rPr>
                <w:sz w:val="22"/>
                <w:szCs w:val="22"/>
              </w:rPr>
            </w:pPr>
          </w:p>
        </w:tc>
      </w:tr>
      <w:tr w:rsidR="00D018EE" w:rsidRPr="002B0C47" w14:paraId="17E9B267" w14:textId="77777777" w:rsidTr="00D018EE">
        <w:tc>
          <w:tcPr>
            <w:tcW w:w="4651" w:type="dxa"/>
          </w:tcPr>
          <w:p w14:paraId="19BA90AD" w14:textId="20FA736F" w:rsidR="009517E3" w:rsidRPr="00730EB9" w:rsidRDefault="00730EB9" w:rsidP="009517E3">
            <w:pPr>
              <w:rPr>
                <w:b/>
                <w:sz w:val="22"/>
                <w:szCs w:val="22"/>
              </w:rPr>
            </w:pPr>
            <w:r w:rsidRPr="00730EB9">
              <w:rPr>
                <w:b/>
                <w:sz w:val="22"/>
                <w:szCs w:val="22"/>
              </w:rPr>
              <w:t>PROFESSIONAL DEVELOPMENT</w:t>
            </w:r>
          </w:p>
          <w:p w14:paraId="08791E8A" w14:textId="77777777" w:rsidR="009517E3" w:rsidRPr="002B0C47" w:rsidRDefault="009517E3" w:rsidP="002C7129">
            <w:pPr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29953B3F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5D0EB2AE" w14:textId="77777777" w:rsidR="009517E3" w:rsidRPr="002B0C47" w:rsidRDefault="009517E3">
            <w:pPr>
              <w:rPr>
                <w:sz w:val="22"/>
                <w:szCs w:val="22"/>
              </w:rPr>
            </w:pPr>
          </w:p>
        </w:tc>
      </w:tr>
      <w:tr w:rsidR="00D018EE" w:rsidRPr="002B0C47" w14:paraId="0C3D45F7" w14:textId="77777777" w:rsidTr="00D018EE">
        <w:tc>
          <w:tcPr>
            <w:tcW w:w="4651" w:type="dxa"/>
          </w:tcPr>
          <w:p w14:paraId="432B2232" w14:textId="77777777" w:rsidR="009517E3" w:rsidRPr="00A55003" w:rsidRDefault="009517E3" w:rsidP="0033124D">
            <w:pPr>
              <w:rPr>
                <w:sz w:val="20"/>
              </w:rPr>
            </w:pPr>
            <w:r w:rsidRPr="00A55003">
              <w:rPr>
                <w:sz w:val="20"/>
              </w:rPr>
              <w:t>Personal Professional Development questionnaire</w:t>
            </w:r>
          </w:p>
          <w:p w14:paraId="43AF2B99" w14:textId="254CF14D" w:rsidR="00730EB9" w:rsidRPr="00A55003" w:rsidRDefault="00730EB9" w:rsidP="0033124D">
            <w:pPr>
              <w:rPr>
                <w:b/>
                <w:sz w:val="20"/>
              </w:rPr>
            </w:pPr>
          </w:p>
        </w:tc>
        <w:tc>
          <w:tcPr>
            <w:tcW w:w="6939" w:type="dxa"/>
          </w:tcPr>
          <w:p w14:paraId="0CD4AD9D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458EA42E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02456FB1" w14:textId="77777777" w:rsidTr="00D018EE">
        <w:tc>
          <w:tcPr>
            <w:tcW w:w="4651" w:type="dxa"/>
          </w:tcPr>
          <w:p w14:paraId="0C59BB20" w14:textId="696C6209" w:rsidR="00730EB9" w:rsidRPr="00A55003" w:rsidRDefault="00730EB9" w:rsidP="0033124D">
            <w:pPr>
              <w:rPr>
                <w:sz w:val="20"/>
              </w:rPr>
            </w:pPr>
            <w:r w:rsidRPr="00A55003">
              <w:rPr>
                <w:sz w:val="20"/>
              </w:rPr>
              <w:t xml:space="preserve">Professional Development Plan and how it’s used </w:t>
            </w:r>
          </w:p>
          <w:p w14:paraId="6479DFA0" w14:textId="00D1D15E" w:rsidR="00730EB9" w:rsidRPr="00A55003" w:rsidRDefault="00730EB9" w:rsidP="0033124D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284FC0E" w14:textId="77777777" w:rsidR="00730EB9" w:rsidRPr="002B0C47" w:rsidRDefault="00730EB9" w:rsidP="0033124D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32C67363" w14:textId="77777777" w:rsidR="00730EB9" w:rsidRPr="002B0C47" w:rsidRDefault="00730EB9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6C642448" w14:textId="77777777" w:rsidTr="00D018EE">
        <w:tc>
          <w:tcPr>
            <w:tcW w:w="4651" w:type="dxa"/>
          </w:tcPr>
          <w:p w14:paraId="10BA8287" w14:textId="48B06542" w:rsidR="00730EB9" w:rsidRPr="00A55003" w:rsidRDefault="00730EB9" w:rsidP="0033124D">
            <w:pPr>
              <w:rPr>
                <w:sz w:val="20"/>
              </w:rPr>
            </w:pPr>
            <w:r w:rsidRPr="00A55003">
              <w:rPr>
                <w:sz w:val="20"/>
              </w:rPr>
              <w:t>Group Manager Role – meeting with GM to discuss needs</w:t>
            </w:r>
          </w:p>
          <w:p w14:paraId="58A481A9" w14:textId="1C55556A" w:rsidR="00730EB9" w:rsidRPr="00A55003" w:rsidRDefault="00730EB9" w:rsidP="0033124D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3A0F1240" w14:textId="77777777" w:rsidR="00730EB9" w:rsidRPr="002B0C47" w:rsidRDefault="00730EB9" w:rsidP="0033124D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F3C03A1" w14:textId="77777777" w:rsidR="00730EB9" w:rsidRPr="002B0C47" w:rsidRDefault="00730EB9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6F01997D" w14:textId="77777777" w:rsidTr="00D018EE">
        <w:tc>
          <w:tcPr>
            <w:tcW w:w="4651" w:type="dxa"/>
          </w:tcPr>
          <w:p w14:paraId="513275EC" w14:textId="17E2CEAE" w:rsidR="009517E3" w:rsidRPr="00A55003" w:rsidRDefault="009517E3" w:rsidP="0033124D">
            <w:pPr>
              <w:rPr>
                <w:sz w:val="20"/>
              </w:rPr>
            </w:pPr>
            <w:r w:rsidRPr="00A55003">
              <w:rPr>
                <w:sz w:val="20"/>
              </w:rPr>
              <w:t>Training inc Cascade (finding and attending)</w:t>
            </w:r>
            <w:r w:rsidR="00730EB9" w:rsidRPr="00A55003">
              <w:rPr>
                <w:sz w:val="20"/>
              </w:rPr>
              <w:t>. Dates given.</w:t>
            </w:r>
          </w:p>
          <w:p w14:paraId="5AE0D755" w14:textId="4561BA3C" w:rsidR="00730EB9" w:rsidRPr="00A55003" w:rsidRDefault="00730EB9" w:rsidP="0033124D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EB1AB7F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010D1C41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1171E408" w14:textId="77777777" w:rsidTr="00D018EE">
        <w:tc>
          <w:tcPr>
            <w:tcW w:w="4651" w:type="dxa"/>
          </w:tcPr>
          <w:p w14:paraId="20ED050A" w14:textId="2A9379EB" w:rsidR="009517E3" w:rsidRPr="00A55003" w:rsidRDefault="009517E3" w:rsidP="0033124D">
            <w:pPr>
              <w:rPr>
                <w:sz w:val="20"/>
              </w:rPr>
            </w:pPr>
            <w:r w:rsidRPr="00A55003">
              <w:rPr>
                <w:sz w:val="20"/>
              </w:rPr>
              <w:t>Awareness of Policies/Staff Handbook</w:t>
            </w:r>
            <w:r w:rsidR="00730EB9" w:rsidRPr="00A55003">
              <w:rPr>
                <w:sz w:val="20"/>
              </w:rPr>
              <w:t xml:space="preserve"> and their importance</w:t>
            </w:r>
            <w:r w:rsidR="00A55003">
              <w:rPr>
                <w:sz w:val="20"/>
              </w:rPr>
              <w:t xml:space="preserve"> – shows working knowledge of policies and willingness to refer to them</w:t>
            </w:r>
          </w:p>
          <w:p w14:paraId="340B666B" w14:textId="5945B356" w:rsidR="00730EB9" w:rsidRPr="00A55003" w:rsidRDefault="00730EB9" w:rsidP="0033124D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61FDDF6E" w14:textId="77777777" w:rsidR="009517E3" w:rsidRPr="002B0C47" w:rsidRDefault="009517E3" w:rsidP="009517E3">
            <w:pPr>
              <w:rPr>
                <w:sz w:val="22"/>
                <w:szCs w:val="22"/>
              </w:rPr>
            </w:pPr>
          </w:p>
          <w:p w14:paraId="3464DA9B" w14:textId="77777777" w:rsidR="009517E3" w:rsidRPr="002B0C47" w:rsidRDefault="009517E3" w:rsidP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C234DF1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4D7F0FA6" w14:textId="77777777" w:rsidTr="00D018EE">
        <w:tc>
          <w:tcPr>
            <w:tcW w:w="4651" w:type="dxa"/>
          </w:tcPr>
          <w:p w14:paraId="0B5D795E" w14:textId="1C05B509" w:rsidR="009517E3" w:rsidRPr="00A55003" w:rsidRDefault="009517E3" w:rsidP="009517E3">
            <w:pPr>
              <w:rPr>
                <w:sz w:val="20"/>
              </w:rPr>
            </w:pPr>
            <w:r w:rsidRPr="00A55003">
              <w:rPr>
                <w:sz w:val="20"/>
              </w:rPr>
              <w:t>Supervision – process and purpose</w:t>
            </w:r>
          </w:p>
          <w:p w14:paraId="4E0D52F2" w14:textId="7E5E8692" w:rsidR="009517E3" w:rsidRPr="00A55003" w:rsidRDefault="009517E3" w:rsidP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7033DBFD" w14:textId="77777777" w:rsidR="009517E3" w:rsidRPr="002B0C47" w:rsidRDefault="009517E3" w:rsidP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108B5D18" w14:textId="77777777" w:rsidR="009517E3" w:rsidRPr="002B0C47" w:rsidRDefault="009517E3" w:rsidP="0033124D">
            <w:pPr>
              <w:rPr>
                <w:sz w:val="22"/>
                <w:szCs w:val="22"/>
              </w:rPr>
            </w:pPr>
          </w:p>
        </w:tc>
      </w:tr>
      <w:tr w:rsidR="00D018EE" w:rsidRPr="002B0C47" w14:paraId="521AC52C" w14:textId="77777777" w:rsidTr="00D018EE">
        <w:tc>
          <w:tcPr>
            <w:tcW w:w="4651" w:type="dxa"/>
          </w:tcPr>
          <w:p w14:paraId="777A2509" w14:textId="23EBD078" w:rsidR="00730EB9" w:rsidRPr="00A55003" w:rsidRDefault="00730EB9" w:rsidP="009517E3">
            <w:pPr>
              <w:rPr>
                <w:sz w:val="20"/>
              </w:rPr>
            </w:pPr>
            <w:r w:rsidRPr="00A55003">
              <w:rPr>
                <w:sz w:val="20"/>
              </w:rPr>
              <w:t>Self-reflection – use of diary</w:t>
            </w:r>
          </w:p>
          <w:p w14:paraId="4C4FBDCA" w14:textId="654DDF3D" w:rsidR="00730EB9" w:rsidRPr="00A55003" w:rsidRDefault="00730EB9" w:rsidP="009517E3">
            <w:pPr>
              <w:rPr>
                <w:sz w:val="20"/>
              </w:rPr>
            </w:pPr>
          </w:p>
        </w:tc>
        <w:tc>
          <w:tcPr>
            <w:tcW w:w="6939" w:type="dxa"/>
          </w:tcPr>
          <w:p w14:paraId="2A30C7D9" w14:textId="77777777" w:rsidR="00730EB9" w:rsidRPr="002B0C47" w:rsidRDefault="00730EB9" w:rsidP="009517E3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C6FA507" w14:textId="77777777" w:rsidR="00730EB9" w:rsidRPr="002B0C47" w:rsidRDefault="00730EB9" w:rsidP="0033124D">
            <w:pPr>
              <w:rPr>
                <w:sz w:val="22"/>
                <w:szCs w:val="22"/>
              </w:rPr>
            </w:pPr>
          </w:p>
        </w:tc>
      </w:tr>
    </w:tbl>
    <w:p w14:paraId="25B1D2A0" w14:textId="77777777" w:rsidR="006622C0" w:rsidRPr="002B0C47" w:rsidRDefault="006622C0">
      <w:pPr>
        <w:rPr>
          <w:sz w:val="22"/>
          <w:szCs w:val="22"/>
        </w:rPr>
      </w:pPr>
    </w:p>
    <w:sectPr w:rsidR="006622C0" w:rsidRPr="002B0C47" w:rsidSect="00DF21AB">
      <w:footerReference w:type="even" r:id="rId8"/>
      <w:footerReference w:type="default" r:id="rId9"/>
      <w:pgSz w:w="16834" w:h="11909" w:orient="landscape" w:code="9"/>
      <w:pgMar w:top="680" w:right="737" w:bottom="567" w:left="567" w:header="720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E810" w14:textId="77777777" w:rsidR="00FA12B7" w:rsidRDefault="00FA12B7" w:rsidP="00DA7A5B">
      <w:r>
        <w:separator/>
      </w:r>
    </w:p>
  </w:endnote>
  <w:endnote w:type="continuationSeparator" w:id="0">
    <w:p w14:paraId="57E33859" w14:textId="77777777" w:rsidR="00FA12B7" w:rsidRDefault="00FA12B7" w:rsidP="00DA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33C0" w14:textId="77777777" w:rsidR="009517E3" w:rsidRDefault="009517E3" w:rsidP="00B73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CA921" w14:textId="77777777" w:rsidR="009517E3" w:rsidRDefault="009517E3" w:rsidP="00735A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21A5" w14:textId="77777777" w:rsidR="009517E3" w:rsidRDefault="009517E3" w:rsidP="00B732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8E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10456" w:type="dxa"/>
      <w:tblLayout w:type="fixed"/>
      <w:tblLook w:val="04A0" w:firstRow="1" w:lastRow="0" w:firstColumn="1" w:lastColumn="0" w:noHBand="0" w:noVBand="1"/>
    </w:tblPr>
    <w:tblGrid>
      <w:gridCol w:w="3652"/>
      <w:gridCol w:w="3743"/>
      <w:gridCol w:w="1360"/>
      <w:gridCol w:w="1701"/>
    </w:tblGrid>
    <w:tr w:rsidR="009517E3" w14:paraId="538A11C0" w14:textId="77777777" w:rsidTr="009517E3">
      <w:tc>
        <w:tcPr>
          <w:tcW w:w="365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1DE85B83" w14:textId="6378F767" w:rsidR="009517E3" w:rsidRPr="00905977" w:rsidRDefault="009517E3" w:rsidP="009517E3">
          <w:pPr>
            <w:pStyle w:val="Footer"/>
            <w:rPr>
              <w:rFonts w:cs="Arial"/>
              <w:sz w:val="16"/>
              <w:szCs w:val="16"/>
            </w:rPr>
          </w:pPr>
          <w:r w:rsidRPr="00905977">
            <w:rPr>
              <w:rFonts w:cs="Arial"/>
              <w:sz w:val="16"/>
              <w:szCs w:val="16"/>
            </w:rPr>
            <w:t xml:space="preserve">Date last reviewed: </w:t>
          </w:r>
          <w:r>
            <w:rPr>
              <w:rFonts w:cs="Arial"/>
              <w:sz w:val="16"/>
              <w:szCs w:val="16"/>
            </w:rPr>
            <w:t xml:space="preserve">21 July 2016 </w:t>
          </w:r>
        </w:p>
      </w:tc>
      <w:tc>
        <w:tcPr>
          <w:tcW w:w="37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760B6AA8" w14:textId="58CD268B" w:rsidR="009517E3" w:rsidRPr="00905977" w:rsidRDefault="009517E3" w:rsidP="009517E3">
          <w:pPr>
            <w:pStyle w:val="Footer"/>
            <w:rPr>
              <w:rFonts w:cs="Arial"/>
              <w:sz w:val="16"/>
              <w:szCs w:val="16"/>
            </w:rPr>
          </w:pPr>
          <w:r w:rsidRPr="00905977">
            <w:rPr>
              <w:rFonts w:cs="Arial"/>
              <w:sz w:val="16"/>
              <w:szCs w:val="16"/>
            </w:rPr>
            <w:t>Date</w:t>
          </w:r>
          <w:r>
            <w:rPr>
              <w:rFonts w:cs="Arial"/>
              <w:sz w:val="16"/>
              <w:szCs w:val="16"/>
            </w:rPr>
            <w:t xml:space="preserve"> amendments last made</w:t>
          </w:r>
          <w:r w:rsidRPr="00905977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 xml:space="preserve">21 July 2016 </w:t>
          </w:r>
        </w:p>
      </w:tc>
      <w:tc>
        <w:tcPr>
          <w:tcW w:w="3061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2F07A678" w14:textId="77777777" w:rsidR="009517E3" w:rsidRPr="00905977" w:rsidRDefault="009517E3" w:rsidP="009517E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Revised by: Saffia Bullock </w:t>
          </w:r>
        </w:p>
      </w:tc>
    </w:tr>
    <w:tr w:rsidR="009517E3" w14:paraId="41B1B4FE" w14:textId="77777777" w:rsidTr="009517E3">
      <w:tc>
        <w:tcPr>
          <w:tcW w:w="875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72D7C984" w14:textId="77777777" w:rsidR="009517E3" w:rsidRPr="00905977" w:rsidRDefault="009517E3" w:rsidP="009517E3">
          <w:pPr>
            <w:pStyle w:val="Footer"/>
            <w:rPr>
              <w:rFonts w:cs="Arial"/>
              <w:sz w:val="14"/>
              <w:szCs w:val="16"/>
            </w:rPr>
          </w:pPr>
          <w:r w:rsidRPr="00905977">
            <w:rPr>
              <w:sz w:val="14"/>
            </w:rPr>
            <w:t xml:space="preserve">Location: </w:t>
          </w:r>
          <w:r>
            <w:rPr>
              <w:sz w:val="14"/>
            </w:rPr>
            <w:t>1.3</w:t>
          </w:r>
        </w:p>
      </w:tc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5B5AB3D4" w14:textId="77777777" w:rsidR="009517E3" w:rsidRPr="00905977" w:rsidRDefault="009517E3" w:rsidP="009517E3">
          <w:pPr>
            <w:pStyle w:val="Footer"/>
            <w:rPr>
              <w:rFonts w:cs="Arial"/>
              <w:sz w:val="16"/>
              <w:szCs w:val="16"/>
            </w:rPr>
          </w:pPr>
          <w:r w:rsidRPr="00905977">
            <w:rPr>
              <w:rFonts w:cs="Arial"/>
              <w:sz w:val="16"/>
              <w:szCs w:val="16"/>
            </w:rPr>
            <w:fldChar w:fldCharType="begin"/>
          </w:r>
          <w:r w:rsidRPr="00905977">
            <w:rPr>
              <w:rFonts w:cs="Arial"/>
              <w:sz w:val="16"/>
              <w:szCs w:val="16"/>
            </w:rPr>
            <w:instrText xml:space="preserve"> DATE \@ "dd MMMM yyyy" </w:instrText>
          </w:r>
          <w:r w:rsidRPr="00905977">
            <w:rPr>
              <w:rFonts w:cs="Arial"/>
              <w:sz w:val="16"/>
              <w:szCs w:val="16"/>
            </w:rPr>
            <w:fldChar w:fldCharType="separate"/>
          </w:r>
          <w:r w:rsidR="004116CD">
            <w:rPr>
              <w:rFonts w:cs="Arial"/>
              <w:noProof/>
              <w:sz w:val="16"/>
              <w:szCs w:val="16"/>
            </w:rPr>
            <w:t>14 September 2016</w:t>
          </w:r>
          <w:r w:rsidRPr="00905977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AC5D52E" w14:textId="6C413DAF" w:rsidR="009517E3" w:rsidRPr="00DF21AB" w:rsidRDefault="009517E3" w:rsidP="00CC069A">
    <w:pPr>
      <w:pStyle w:val="Footer"/>
      <w:ind w:right="360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879E" w14:textId="77777777" w:rsidR="00FA12B7" w:rsidRDefault="00FA12B7" w:rsidP="00DA7A5B">
      <w:r>
        <w:separator/>
      </w:r>
    </w:p>
  </w:footnote>
  <w:footnote w:type="continuationSeparator" w:id="0">
    <w:p w14:paraId="3572F889" w14:textId="77777777" w:rsidR="00FA12B7" w:rsidRDefault="00FA12B7" w:rsidP="00DA7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5B"/>
    <w:rsid w:val="00004EBB"/>
    <w:rsid w:val="000208A7"/>
    <w:rsid w:val="000311CA"/>
    <w:rsid w:val="00057E9F"/>
    <w:rsid w:val="000614A7"/>
    <w:rsid w:val="00063248"/>
    <w:rsid w:val="00071D7C"/>
    <w:rsid w:val="00086EEF"/>
    <w:rsid w:val="000B2888"/>
    <w:rsid w:val="000D5D7C"/>
    <w:rsid w:val="000E532C"/>
    <w:rsid w:val="000E7BEA"/>
    <w:rsid w:val="00104899"/>
    <w:rsid w:val="00117381"/>
    <w:rsid w:val="00117A48"/>
    <w:rsid w:val="00143AA6"/>
    <w:rsid w:val="001763DE"/>
    <w:rsid w:val="001C13F0"/>
    <w:rsid w:val="00215CB3"/>
    <w:rsid w:val="002A0A20"/>
    <w:rsid w:val="002A2BB5"/>
    <w:rsid w:val="002A5B9F"/>
    <w:rsid w:val="002A703F"/>
    <w:rsid w:val="002B0C47"/>
    <w:rsid w:val="002C7129"/>
    <w:rsid w:val="002F52F9"/>
    <w:rsid w:val="00312540"/>
    <w:rsid w:val="003254E4"/>
    <w:rsid w:val="0033124D"/>
    <w:rsid w:val="00335B53"/>
    <w:rsid w:val="00383818"/>
    <w:rsid w:val="0039225D"/>
    <w:rsid w:val="003A724C"/>
    <w:rsid w:val="003A78BB"/>
    <w:rsid w:val="003C6EC0"/>
    <w:rsid w:val="003D12F6"/>
    <w:rsid w:val="003D3692"/>
    <w:rsid w:val="003D5C4B"/>
    <w:rsid w:val="00400268"/>
    <w:rsid w:val="004116CD"/>
    <w:rsid w:val="004149E2"/>
    <w:rsid w:val="004229EF"/>
    <w:rsid w:val="00471667"/>
    <w:rsid w:val="004729D4"/>
    <w:rsid w:val="0047660D"/>
    <w:rsid w:val="004B0BF9"/>
    <w:rsid w:val="004D5DD0"/>
    <w:rsid w:val="0051368F"/>
    <w:rsid w:val="00520B09"/>
    <w:rsid w:val="005507F0"/>
    <w:rsid w:val="00552C1F"/>
    <w:rsid w:val="00557561"/>
    <w:rsid w:val="00585A5A"/>
    <w:rsid w:val="00590A7D"/>
    <w:rsid w:val="00593527"/>
    <w:rsid w:val="005B033C"/>
    <w:rsid w:val="005B74C8"/>
    <w:rsid w:val="00601780"/>
    <w:rsid w:val="00620A74"/>
    <w:rsid w:val="00642447"/>
    <w:rsid w:val="00656C32"/>
    <w:rsid w:val="006622C0"/>
    <w:rsid w:val="006743FC"/>
    <w:rsid w:val="006C3EE9"/>
    <w:rsid w:val="006C5437"/>
    <w:rsid w:val="006D00E2"/>
    <w:rsid w:val="006F1D37"/>
    <w:rsid w:val="00730EB9"/>
    <w:rsid w:val="00735AF9"/>
    <w:rsid w:val="00776354"/>
    <w:rsid w:val="00796A16"/>
    <w:rsid w:val="007E42E6"/>
    <w:rsid w:val="00811BD3"/>
    <w:rsid w:val="008266CA"/>
    <w:rsid w:val="00830A92"/>
    <w:rsid w:val="008557BF"/>
    <w:rsid w:val="008913CC"/>
    <w:rsid w:val="008A4EF8"/>
    <w:rsid w:val="008A6B12"/>
    <w:rsid w:val="008B5259"/>
    <w:rsid w:val="00902DCB"/>
    <w:rsid w:val="00913853"/>
    <w:rsid w:val="00950C9D"/>
    <w:rsid w:val="009517E3"/>
    <w:rsid w:val="00953F59"/>
    <w:rsid w:val="00966758"/>
    <w:rsid w:val="009A474D"/>
    <w:rsid w:val="009B286A"/>
    <w:rsid w:val="009B763B"/>
    <w:rsid w:val="009C00E0"/>
    <w:rsid w:val="009E5A59"/>
    <w:rsid w:val="009F2067"/>
    <w:rsid w:val="00A4245C"/>
    <w:rsid w:val="00A45C6E"/>
    <w:rsid w:val="00A51750"/>
    <w:rsid w:val="00A533B5"/>
    <w:rsid w:val="00A55003"/>
    <w:rsid w:val="00A960D8"/>
    <w:rsid w:val="00AA2F1F"/>
    <w:rsid w:val="00AD443F"/>
    <w:rsid w:val="00AD4BDF"/>
    <w:rsid w:val="00AF4D39"/>
    <w:rsid w:val="00B050A2"/>
    <w:rsid w:val="00B7327B"/>
    <w:rsid w:val="00B747C5"/>
    <w:rsid w:val="00BB3007"/>
    <w:rsid w:val="00BD10BF"/>
    <w:rsid w:val="00C34CD3"/>
    <w:rsid w:val="00C64878"/>
    <w:rsid w:val="00CC069A"/>
    <w:rsid w:val="00CD67E5"/>
    <w:rsid w:val="00CE6601"/>
    <w:rsid w:val="00CF03AA"/>
    <w:rsid w:val="00D018EE"/>
    <w:rsid w:val="00D03C8A"/>
    <w:rsid w:val="00D23CE1"/>
    <w:rsid w:val="00D357ED"/>
    <w:rsid w:val="00DA7A5B"/>
    <w:rsid w:val="00DB1726"/>
    <w:rsid w:val="00DB1AB9"/>
    <w:rsid w:val="00DC0A6C"/>
    <w:rsid w:val="00DC0B6B"/>
    <w:rsid w:val="00DD18A0"/>
    <w:rsid w:val="00DD3870"/>
    <w:rsid w:val="00DD41AE"/>
    <w:rsid w:val="00DE2083"/>
    <w:rsid w:val="00DF21AB"/>
    <w:rsid w:val="00DF44A3"/>
    <w:rsid w:val="00E05410"/>
    <w:rsid w:val="00E25B83"/>
    <w:rsid w:val="00E47545"/>
    <w:rsid w:val="00E56AC4"/>
    <w:rsid w:val="00EF674F"/>
    <w:rsid w:val="00F00CCB"/>
    <w:rsid w:val="00F27EE1"/>
    <w:rsid w:val="00F36234"/>
    <w:rsid w:val="00F92C51"/>
    <w:rsid w:val="00FA01B2"/>
    <w:rsid w:val="00FA12B7"/>
    <w:rsid w:val="00FC1AE5"/>
    <w:rsid w:val="00FC394A"/>
    <w:rsid w:val="00FC70D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BA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3F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D443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443F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43F"/>
    <w:pPr>
      <w:jc w:val="center"/>
    </w:pPr>
    <w:rPr>
      <w:b/>
    </w:rPr>
  </w:style>
  <w:style w:type="paragraph" w:styleId="Subtitle">
    <w:name w:val="Subtitle"/>
    <w:basedOn w:val="Normal"/>
    <w:qFormat/>
    <w:rsid w:val="00AD443F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A7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A5B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7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5B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5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3125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3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A2B5-A922-DC42-A0E9-019B3F7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TON HOUSE DAY NURSERY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TON HOUSE DAY NURSERY</dc:title>
  <dc:creator>Tockington Poultry Farm</dc:creator>
  <cp:lastModifiedBy>ElmsOffice1</cp:lastModifiedBy>
  <cp:revision>31</cp:revision>
  <cp:lastPrinted>2016-04-01T20:39:00Z</cp:lastPrinted>
  <dcterms:created xsi:type="dcterms:W3CDTF">2013-12-17T12:06:00Z</dcterms:created>
  <dcterms:modified xsi:type="dcterms:W3CDTF">2016-09-14T09:13:00Z</dcterms:modified>
</cp:coreProperties>
</file>